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D8" w:rsidRPr="0023189F" w:rsidRDefault="005D4B01" w:rsidP="00C667D8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C667D8" w:rsidRPr="002318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к приказу Управления образования </w:t>
      </w:r>
    </w:p>
    <w:p w:rsidR="00C667D8" w:rsidRDefault="00C667D8" w:rsidP="00C667D8">
      <w:pPr>
        <w:rPr>
          <w:sz w:val="20"/>
          <w:szCs w:val="20"/>
        </w:rPr>
      </w:pPr>
      <w:r w:rsidRPr="0023189F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23189F">
        <w:rPr>
          <w:sz w:val="20"/>
          <w:szCs w:val="20"/>
        </w:rPr>
        <w:t xml:space="preserve">    </w:t>
      </w:r>
      <w:r w:rsidR="00666850">
        <w:rPr>
          <w:sz w:val="20"/>
          <w:szCs w:val="20"/>
        </w:rPr>
        <w:t xml:space="preserve">        </w:t>
      </w:r>
      <w:r w:rsidR="00B25076">
        <w:rPr>
          <w:sz w:val="20"/>
          <w:szCs w:val="20"/>
        </w:rPr>
        <w:t>о</w:t>
      </w:r>
      <w:r w:rsidRPr="0023189F">
        <w:rPr>
          <w:sz w:val="20"/>
          <w:szCs w:val="20"/>
        </w:rPr>
        <w:t>т</w:t>
      </w:r>
      <w:r w:rsidR="00B25076">
        <w:rPr>
          <w:sz w:val="20"/>
          <w:szCs w:val="20"/>
        </w:rPr>
        <w:t xml:space="preserve"> 31.08.2021        </w:t>
      </w:r>
      <w:r w:rsidRPr="0023189F">
        <w:rPr>
          <w:sz w:val="20"/>
          <w:szCs w:val="20"/>
        </w:rPr>
        <w:t xml:space="preserve">№  </w:t>
      </w:r>
      <w:r w:rsidR="00B25076">
        <w:rPr>
          <w:sz w:val="20"/>
          <w:szCs w:val="20"/>
        </w:rPr>
        <w:t>136</w:t>
      </w:r>
      <w:r w:rsidRPr="0023189F">
        <w:rPr>
          <w:sz w:val="20"/>
          <w:szCs w:val="20"/>
        </w:rPr>
        <w:t xml:space="preserve"> </w:t>
      </w:r>
    </w:p>
    <w:p w:rsidR="00C667D8" w:rsidRDefault="00C667D8" w:rsidP="00C667D8">
      <w:pPr>
        <w:rPr>
          <w:sz w:val="20"/>
          <w:szCs w:val="20"/>
        </w:rPr>
      </w:pPr>
    </w:p>
    <w:p w:rsidR="00C667D8" w:rsidRDefault="00C667D8" w:rsidP="00C667D8"/>
    <w:p w:rsidR="00C667D8" w:rsidRPr="00C667D8" w:rsidRDefault="00C667D8" w:rsidP="00C667D8">
      <w:pPr>
        <w:jc w:val="center"/>
        <w:rPr>
          <w:b/>
        </w:rPr>
      </w:pPr>
      <w:r w:rsidRPr="00C667D8">
        <w:rPr>
          <w:b/>
        </w:rPr>
        <w:t xml:space="preserve">Состав </w:t>
      </w:r>
    </w:p>
    <w:p w:rsidR="00C667D8" w:rsidRPr="00C667D8" w:rsidRDefault="00C667D8" w:rsidP="00C667D8">
      <w:pPr>
        <w:jc w:val="center"/>
        <w:rPr>
          <w:b/>
        </w:rPr>
      </w:pPr>
      <w:r w:rsidRPr="00C667D8">
        <w:rPr>
          <w:b/>
        </w:rPr>
        <w:t xml:space="preserve">предметно-методических комиссий </w:t>
      </w:r>
    </w:p>
    <w:p w:rsidR="00C667D8" w:rsidRPr="00C667D8" w:rsidRDefault="00C667D8" w:rsidP="00C667D8">
      <w:pPr>
        <w:jc w:val="center"/>
        <w:rPr>
          <w:b/>
        </w:rPr>
      </w:pPr>
      <w:r w:rsidRPr="00C667D8">
        <w:rPr>
          <w:b/>
        </w:rPr>
        <w:t>по общеобразовательным предметам</w:t>
      </w:r>
    </w:p>
    <w:p w:rsidR="00C667D8" w:rsidRPr="00C667D8" w:rsidRDefault="000F6113" w:rsidP="00C667D8">
      <w:pPr>
        <w:jc w:val="center"/>
        <w:rPr>
          <w:b/>
        </w:rPr>
      </w:pPr>
      <w:r>
        <w:rPr>
          <w:b/>
        </w:rPr>
        <w:t>в 2021–2022</w:t>
      </w:r>
      <w:r w:rsidR="00C667D8" w:rsidRPr="00C667D8">
        <w:rPr>
          <w:b/>
        </w:rPr>
        <w:t xml:space="preserve"> учебном году</w:t>
      </w:r>
    </w:p>
    <w:p w:rsidR="00C667D8" w:rsidRPr="00C667D8" w:rsidRDefault="00C667D8" w:rsidP="00C667D8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488"/>
        <w:gridCol w:w="2265"/>
        <w:gridCol w:w="2809"/>
      </w:tblGrid>
      <w:tr w:rsidR="00C667D8" w:rsidRPr="00C667D8" w:rsidTr="002F6AD2">
        <w:tc>
          <w:tcPr>
            <w:tcW w:w="2044" w:type="dxa"/>
            <w:shd w:val="clear" w:color="auto" w:fill="auto"/>
          </w:tcPr>
          <w:p w:rsidR="00C667D8" w:rsidRPr="00C667D8" w:rsidRDefault="00C667D8" w:rsidP="00445EB9">
            <w:pPr>
              <w:jc w:val="center"/>
              <w:rPr>
                <w:b/>
              </w:rPr>
            </w:pPr>
            <w:r w:rsidRPr="00C667D8">
              <w:rPr>
                <w:b/>
              </w:rPr>
              <w:t>Предмет</w:t>
            </w:r>
          </w:p>
        </w:tc>
        <w:tc>
          <w:tcPr>
            <w:tcW w:w="2488" w:type="dxa"/>
            <w:shd w:val="clear" w:color="auto" w:fill="auto"/>
          </w:tcPr>
          <w:p w:rsidR="00C667D8" w:rsidRPr="00C667D8" w:rsidRDefault="00C667D8" w:rsidP="00445EB9">
            <w:pPr>
              <w:jc w:val="center"/>
              <w:rPr>
                <w:b/>
              </w:rPr>
            </w:pPr>
            <w:r w:rsidRPr="00C667D8">
              <w:rPr>
                <w:b/>
              </w:rPr>
              <w:t xml:space="preserve">ФИО </w:t>
            </w:r>
          </w:p>
        </w:tc>
        <w:tc>
          <w:tcPr>
            <w:tcW w:w="2265" w:type="dxa"/>
            <w:shd w:val="clear" w:color="auto" w:fill="auto"/>
          </w:tcPr>
          <w:p w:rsidR="00C667D8" w:rsidRPr="00C667D8" w:rsidRDefault="00C667D8" w:rsidP="00C667D8">
            <w:pPr>
              <w:jc w:val="center"/>
              <w:rPr>
                <w:b/>
              </w:rPr>
            </w:pPr>
            <w:r w:rsidRPr="00C667D8">
              <w:rPr>
                <w:b/>
              </w:rPr>
              <w:t>Должность</w:t>
            </w:r>
          </w:p>
        </w:tc>
        <w:tc>
          <w:tcPr>
            <w:tcW w:w="2809" w:type="dxa"/>
            <w:shd w:val="clear" w:color="auto" w:fill="auto"/>
          </w:tcPr>
          <w:p w:rsidR="00C667D8" w:rsidRPr="00C667D8" w:rsidRDefault="00C667D8" w:rsidP="00445EB9">
            <w:pPr>
              <w:jc w:val="center"/>
              <w:rPr>
                <w:b/>
              </w:rPr>
            </w:pPr>
            <w:r w:rsidRPr="00C667D8">
              <w:rPr>
                <w:b/>
              </w:rPr>
              <w:t>Место работы</w:t>
            </w:r>
          </w:p>
        </w:tc>
      </w:tr>
      <w:tr w:rsidR="00C667D8" w:rsidRPr="00C667D8" w:rsidTr="007C4E6B">
        <w:trPr>
          <w:trHeight w:val="5078"/>
        </w:trPr>
        <w:tc>
          <w:tcPr>
            <w:tcW w:w="2044" w:type="dxa"/>
            <w:shd w:val="clear" w:color="auto" w:fill="auto"/>
          </w:tcPr>
          <w:p w:rsidR="00C667D8" w:rsidRPr="00C667D8" w:rsidRDefault="00C667D8" w:rsidP="00445EB9">
            <w:pPr>
              <w:jc w:val="center"/>
              <w:rPr>
                <w:b/>
              </w:rPr>
            </w:pPr>
            <w:r w:rsidRPr="00C667D8">
              <w:rPr>
                <w:b/>
              </w:rPr>
              <w:t>Литература</w:t>
            </w:r>
          </w:p>
        </w:tc>
        <w:tc>
          <w:tcPr>
            <w:tcW w:w="2488" w:type="dxa"/>
            <w:shd w:val="clear" w:color="auto" w:fill="auto"/>
          </w:tcPr>
          <w:p w:rsidR="00C667D8" w:rsidRPr="007C4E6B" w:rsidRDefault="009B2F56" w:rsidP="00C667D8">
            <w:pPr>
              <w:rPr>
                <w:b/>
              </w:rPr>
            </w:pPr>
            <w:r w:rsidRPr="007C4E6B">
              <w:rPr>
                <w:b/>
              </w:rPr>
              <w:t>Беляева Ирина Игоревна</w:t>
            </w:r>
          </w:p>
          <w:p w:rsidR="0065397C" w:rsidRDefault="0065397C" w:rsidP="00C667D8">
            <w:proofErr w:type="spellStart"/>
            <w:r>
              <w:t>Маракулина</w:t>
            </w:r>
            <w:proofErr w:type="spellEnd"/>
            <w:r w:rsidR="004270E4">
              <w:t xml:space="preserve"> Светлана Евгеньевна</w:t>
            </w:r>
          </w:p>
          <w:p w:rsidR="004270E4" w:rsidRDefault="004270E4" w:rsidP="00C667D8">
            <w:proofErr w:type="spellStart"/>
            <w:r>
              <w:t>Маричева</w:t>
            </w:r>
            <w:proofErr w:type="spellEnd"/>
            <w:r>
              <w:t xml:space="preserve"> Наталья Евгеньевна</w:t>
            </w:r>
          </w:p>
          <w:p w:rsidR="004270E4" w:rsidRDefault="004270E4" w:rsidP="00C667D8">
            <w:r>
              <w:t>Тихомирова Елена Николаевна</w:t>
            </w:r>
          </w:p>
          <w:p w:rsidR="004270E4" w:rsidRDefault="004270E4" w:rsidP="00C667D8">
            <w:r>
              <w:t>Соколова Ольга Александровна</w:t>
            </w:r>
          </w:p>
          <w:p w:rsidR="004270E4" w:rsidRDefault="004270E4" w:rsidP="00C667D8">
            <w:r>
              <w:t>Соловьёва Ольга Валентиновна</w:t>
            </w:r>
          </w:p>
          <w:p w:rsidR="004270E4" w:rsidRDefault="004270E4" w:rsidP="00C667D8">
            <w:r>
              <w:t>Корчагина Татьяна Николаевна</w:t>
            </w:r>
          </w:p>
          <w:p w:rsidR="004270E4" w:rsidRDefault="004270E4" w:rsidP="00C667D8">
            <w:proofErr w:type="spellStart"/>
            <w:r>
              <w:t>Митенкова</w:t>
            </w:r>
            <w:proofErr w:type="spellEnd"/>
            <w:r>
              <w:t xml:space="preserve"> Людмила Леонидовна</w:t>
            </w:r>
          </w:p>
          <w:p w:rsidR="004270E4" w:rsidRPr="00C667D8" w:rsidRDefault="004270E4" w:rsidP="00C667D8">
            <w:r>
              <w:t xml:space="preserve">Баскова Марина </w:t>
            </w:r>
            <w:proofErr w:type="spellStart"/>
            <w:r>
              <w:t>Галактионовна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C667D8" w:rsidRDefault="00C667D8" w:rsidP="00C667D8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  <w:p w:rsidR="004270E4" w:rsidRDefault="004270E4" w:rsidP="00C667D8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  <w:p w:rsidR="004270E4" w:rsidRDefault="004270E4" w:rsidP="00C667D8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  <w:p w:rsidR="004270E4" w:rsidRDefault="004270E4" w:rsidP="00C667D8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  <w:p w:rsidR="004270E4" w:rsidRDefault="004270E4" w:rsidP="00C667D8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  <w:p w:rsidR="004270E4" w:rsidRDefault="004270E4" w:rsidP="00C667D8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  <w:p w:rsidR="004270E4" w:rsidRDefault="004270E4" w:rsidP="00C667D8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  <w:p w:rsidR="004270E4" w:rsidRDefault="004270E4" w:rsidP="00C667D8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  <w:p w:rsidR="004270E4" w:rsidRPr="00C667D8" w:rsidRDefault="004270E4" w:rsidP="00C667D8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</w:tc>
        <w:tc>
          <w:tcPr>
            <w:tcW w:w="2809" w:type="dxa"/>
            <w:shd w:val="clear" w:color="auto" w:fill="auto"/>
          </w:tcPr>
          <w:p w:rsidR="00C667D8" w:rsidRDefault="009B2F56" w:rsidP="00445EB9">
            <w:pPr>
              <w:jc w:val="both"/>
            </w:pPr>
            <w:r>
              <w:t>МБОУ «Ильинская ООШ</w:t>
            </w:r>
            <w:r w:rsidR="00551678" w:rsidRPr="00715F4D">
              <w:t>»</w:t>
            </w:r>
          </w:p>
          <w:p w:rsidR="004270E4" w:rsidRDefault="004270E4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4270E4" w:rsidRDefault="004270E4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4270E4" w:rsidRDefault="004270E4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4270E4" w:rsidRDefault="004270E4" w:rsidP="004270E4">
            <w:pPr>
              <w:jc w:val="both"/>
            </w:pPr>
            <w:r>
              <w:t>МБОУ «</w:t>
            </w:r>
            <w:proofErr w:type="spellStart"/>
            <w:r>
              <w:t>Пундуж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  <w:p w:rsidR="004270E4" w:rsidRDefault="004270E4" w:rsidP="004270E4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 № 2</w:t>
            </w:r>
            <w:r w:rsidRPr="00715F4D">
              <w:t>»</w:t>
            </w:r>
          </w:p>
          <w:p w:rsidR="004270E4" w:rsidRDefault="004270E4" w:rsidP="004270E4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 № 2</w:t>
            </w:r>
            <w:r w:rsidRPr="00715F4D">
              <w:t>»</w:t>
            </w:r>
          </w:p>
          <w:p w:rsidR="004270E4" w:rsidRDefault="004270E4" w:rsidP="004270E4">
            <w:pPr>
              <w:jc w:val="both"/>
            </w:pPr>
            <w:r>
              <w:t>МБОУ «</w:t>
            </w:r>
            <w:proofErr w:type="spellStart"/>
            <w:r>
              <w:t>Семигород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  <w:p w:rsidR="004270E4" w:rsidRPr="00C667D8" w:rsidRDefault="004270E4" w:rsidP="00445EB9">
            <w:pPr>
              <w:jc w:val="both"/>
            </w:pPr>
            <w:r>
              <w:t>МБОУ «</w:t>
            </w:r>
            <w:proofErr w:type="spellStart"/>
            <w:r>
              <w:t>Сорожинская</w:t>
            </w:r>
            <w:proofErr w:type="spellEnd"/>
            <w:r>
              <w:t xml:space="preserve"> ООШ имени Ильи </w:t>
            </w:r>
            <w:proofErr w:type="spellStart"/>
            <w:r>
              <w:t>Налётова</w:t>
            </w:r>
            <w:proofErr w:type="spellEnd"/>
            <w:r w:rsidRPr="00715F4D">
              <w:t>»</w:t>
            </w:r>
          </w:p>
        </w:tc>
      </w:tr>
      <w:tr w:rsidR="00C667D8" w:rsidRPr="00C667D8" w:rsidTr="00713C14">
        <w:trPr>
          <w:trHeight w:val="3800"/>
        </w:trPr>
        <w:tc>
          <w:tcPr>
            <w:tcW w:w="2044" w:type="dxa"/>
            <w:shd w:val="clear" w:color="auto" w:fill="auto"/>
          </w:tcPr>
          <w:p w:rsidR="00713C14" w:rsidRDefault="00FA7802" w:rsidP="007C4E6B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  <w:p w:rsidR="00713C14" w:rsidRPr="00713C14" w:rsidRDefault="00713C14" w:rsidP="00713C14"/>
          <w:p w:rsidR="00713C14" w:rsidRPr="00713C14" w:rsidRDefault="00713C14" w:rsidP="00713C14"/>
          <w:p w:rsidR="00713C14" w:rsidRPr="00713C14" w:rsidRDefault="00713C14" w:rsidP="00713C14"/>
          <w:p w:rsidR="00713C14" w:rsidRPr="00713C14" w:rsidRDefault="00713C14" w:rsidP="00713C14"/>
          <w:p w:rsidR="00713C14" w:rsidRPr="00713C14" w:rsidRDefault="00713C14" w:rsidP="00713C14"/>
          <w:p w:rsidR="00713C14" w:rsidRPr="00713C14" w:rsidRDefault="00713C14" w:rsidP="00713C14"/>
          <w:p w:rsidR="00713C14" w:rsidRPr="00713C14" w:rsidRDefault="00713C14" w:rsidP="00713C14"/>
          <w:p w:rsidR="00C667D8" w:rsidRPr="00713C14" w:rsidRDefault="00C667D8" w:rsidP="00713C14"/>
        </w:tc>
        <w:tc>
          <w:tcPr>
            <w:tcW w:w="2488" w:type="dxa"/>
            <w:shd w:val="clear" w:color="auto" w:fill="auto"/>
          </w:tcPr>
          <w:p w:rsidR="003824DA" w:rsidRPr="007C4E6B" w:rsidRDefault="003824DA" w:rsidP="00C667D8">
            <w:pPr>
              <w:rPr>
                <w:b/>
              </w:rPr>
            </w:pPr>
            <w:r w:rsidRPr="007C4E6B">
              <w:rPr>
                <w:b/>
              </w:rPr>
              <w:t xml:space="preserve">Сняткова </w:t>
            </w:r>
          </w:p>
          <w:p w:rsidR="00C667D8" w:rsidRPr="007C4E6B" w:rsidRDefault="003824DA" w:rsidP="00C667D8">
            <w:pPr>
              <w:rPr>
                <w:b/>
              </w:rPr>
            </w:pPr>
            <w:r w:rsidRPr="007C4E6B">
              <w:rPr>
                <w:b/>
              </w:rPr>
              <w:t>Ирина Владимировна</w:t>
            </w:r>
          </w:p>
          <w:p w:rsidR="007C4E6B" w:rsidRDefault="007C4E6B" w:rsidP="00C667D8">
            <w:proofErr w:type="spellStart"/>
            <w:r>
              <w:t>Звескина</w:t>
            </w:r>
            <w:proofErr w:type="spellEnd"/>
            <w:r>
              <w:t xml:space="preserve"> Татьяна </w:t>
            </w:r>
            <w:proofErr w:type="spellStart"/>
            <w:r>
              <w:t>Агеевна</w:t>
            </w:r>
            <w:proofErr w:type="spellEnd"/>
          </w:p>
          <w:p w:rsidR="007C4E6B" w:rsidRDefault="007C4E6B" w:rsidP="00C667D8">
            <w:r>
              <w:t>Новожилова Галина Федоровна</w:t>
            </w:r>
          </w:p>
          <w:p w:rsidR="007C4E6B" w:rsidRDefault="007C4E6B" w:rsidP="00C667D8"/>
          <w:p w:rsidR="007C4E6B" w:rsidRDefault="007C4E6B" w:rsidP="00C667D8">
            <w:proofErr w:type="spellStart"/>
            <w:r>
              <w:t>Прибыш</w:t>
            </w:r>
            <w:proofErr w:type="spellEnd"/>
            <w:r>
              <w:t xml:space="preserve"> Светлана Степановна</w:t>
            </w:r>
          </w:p>
          <w:p w:rsidR="007C4E6B" w:rsidRDefault="007C4E6B" w:rsidP="00C667D8">
            <w:proofErr w:type="spellStart"/>
            <w:r>
              <w:t>Фурстова</w:t>
            </w:r>
            <w:proofErr w:type="spellEnd"/>
            <w:r>
              <w:t xml:space="preserve"> Ольга Александровна</w:t>
            </w:r>
          </w:p>
          <w:p w:rsidR="00713C14" w:rsidRDefault="00713C14" w:rsidP="00C667D8">
            <w:r>
              <w:t>Соколова Евгения Владимировна</w:t>
            </w:r>
          </w:p>
          <w:p w:rsidR="00713C14" w:rsidRPr="00C667D8" w:rsidRDefault="00713C14" w:rsidP="00C667D8"/>
        </w:tc>
        <w:tc>
          <w:tcPr>
            <w:tcW w:w="2265" w:type="dxa"/>
            <w:shd w:val="clear" w:color="auto" w:fill="auto"/>
          </w:tcPr>
          <w:p w:rsidR="00C667D8" w:rsidRDefault="00C667D8" w:rsidP="00C667D8">
            <w:r w:rsidRPr="00715F4D">
              <w:t>учител</w:t>
            </w:r>
            <w:r>
              <w:t>ь</w:t>
            </w:r>
            <w:r w:rsidRPr="00715F4D">
              <w:t xml:space="preserve"> географии</w:t>
            </w:r>
          </w:p>
          <w:p w:rsidR="007C4E6B" w:rsidRDefault="007C4E6B" w:rsidP="00C667D8"/>
          <w:p w:rsidR="007C4E6B" w:rsidRDefault="007C4E6B" w:rsidP="00C667D8"/>
          <w:p w:rsidR="007C4E6B" w:rsidRDefault="007C4E6B" w:rsidP="00C667D8">
            <w:r w:rsidRPr="00715F4D">
              <w:t>учител</w:t>
            </w:r>
            <w:r>
              <w:t>ь</w:t>
            </w:r>
            <w:r w:rsidRPr="00715F4D">
              <w:t xml:space="preserve"> географии</w:t>
            </w:r>
          </w:p>
          <w:p w:rsidR="007C4E6B" w:rsidRDefault="007C4E6B" w:rsidP="00C667D8"/>
          <w:p w:rsidR="007C4E6B" w:rsidRDefault="007C4E6B" w:rsidP="00C667D8">
            <w:r w:rsidRPr="00715F4D">
              <w:t>учител</w:t>
            </w:r>
            <w:r>
              <w:t>ь</w:t>
            </w:r>
            <w:r w:rsidRPr="00715F4D">
              <w:t xml:space="preserve"> географии</w:t>
            </w:r>
          </w:p>
          <w:p w:rsidR="007C4E6B" w:rsidRDefault="007C4E6B" w:rsidP="00C667D8"/>
          <w:p w:rsidR="007C4E6B" w:rsidRDefault="007C4E6B" w:rsidP="00C667D8"/>
          <w:p w:rsidR="007C4E6B" w:rsidRPr="001D7393" w:rsidRDefault="007C4E6B" w:rsidP="00C667D8">
            <w:r w:rsidRPr="00715F4D">
              <w:t>учител</w:t>
            </w:r>
            <w:r>
              <w:t>ь</w:t>
            </w:r>
            <w:r w:rsidRPr="00715F4D">
              <w:t xml:space="preserve"> географии</w:t>
            </w:r>
          </w:p>
          <w:p w:rsidR="007C4E6B" w:rsidRPr="001D7393" w:rsidRDefault="007C4E6B" w:rsidP="00C667D8"/>
          <w:p w:rsidR="007C4E6B" w:rsidRDefault="007C4E6B" w:rsidP="00C667D8">
            <w:r>
              <w:t>учитель химии</w:t>
            </w:r>
          </w:p>
          <w:p w:rsidR="00713C14" w:rsidRDefault="00713C14" w:rsidP="00C667D8"/>
          <w:p w:rsidR="00713C14" w:rsidRPr="001D7393" w:rsidRDefault="00713C14" w:rsidP="00713C14">
            <w:r w:rsidRPr="00715F4D">
              <w:t>учител</w:t>
            </w:r>
            <w:r>
              <w:t>ь</w:t>
            </w:r>
            <w:r w:rsidRPr="00715F4D">
              <w:t xml:space="preserve"> географии</w:t>
            </w:r>
          </w:p>
          <w:p w:rsidR="00713C14" w:rsidRPr="007C4E6B" w:rsidRDefault="00713C14" w:rsidP="00C667D8"/>
        </w:tc>
        <w:tc>
          <w:tcPr>
            <w:tcW w:w="2809" w:type="dxa"/>
            <w:shd w:val="clear" w:color="auto" w:fill="auto"/>
          </w:tcPr>
          <w:p w:rsidR="00C667D8" w:rsidRDefault="00C667D8" w:rsidP="003824DA">
            <w:pPr>
              <w:jc w:val="both"/>
            </w:pPr>
            <w:r w:rsidRPr="00715F4D">
              <w:t>МБОУ «</w:t>
            </w:r>
            <w:proofErr w:type="spellStart"/>
            <w:r w:rsidR="003824DA">
              <w:t>Харовская</w:t>
            </w:r>
            <w:proofErr w:type="spellEnd"/>
            <w:r w:rsidR="003824DA">
              <w:t xml:space="preserve"> СОШ №2</w:t>
            </w:r>
            <w:r w:rsidRPr="00715F4D">
              <w:t>»</w:t>
            </w:r>
          </w:p>
          <w:p w:rsidR="007C4E6B" w:rsidRDefault="007C4E6B" w:rsidP="003824DA">
            <w:pPr>
              <w:jc w:val="both"/>
            </w:pPr>
          </w:p>
          <w:p w:rsidR="007C4E6B" w:rsidRDefault="007C4E6B" w:rsidP="007C4E6B">
            <w:pPr>
              <w:jc w:val="both"/>
            </w:pPr>
            <w:r>
              <w:t>МБОУ «</w:t>
            </w:r>
            <w:proofErr w:type="spellStart"/>
            <w:r>
              <w:t>Семигород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  <w:p w:rsidR="007C4E6B" w:rsidRDefault="007C4E6B" w:rsidP="007C4E6B">
            <w:pPr>
              <w:jc w:val="both"/>
            </w:pPr>
            <w:r>
              <w:t>МБОУ «</w:t>
            </w:r>
            <w:proofErr w:type="spellStart"/>
            <w:r>
              <w:t>Сорожинская</w:t>
            </w:r>
            <w:proofErr w:type="spellEnd"/>
            <w:r>
              <w:t xml:space="preserve"> ООШ имени Ильи </w:t>
            </w:r>
            <w:proofErr w:type="spellStart"/>
            <w:r>
              <w:t>Налётова</w:t>
            </w:r>
            <w:proofErr w:type="spellEnd"/>
            <w:r w:rsidRPr="00715F4D">
              <w:t>»</w:t>
            </w:r>
          </w:p>
          <w:p w:rsidR="007C4E6B" w:rsidRDefault="007C4E6B" w:rsidP="007C4E6B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7C4E6B" w:rsidRDefault="007C4E6B" w:rsidP="007C4E6B">
            <w:pPr>
              <w:jc w:val="both"/>
            </w:pPr>
            <w:r>
              <w:t>МБОУ «Ильинская ООШ</w:t>
            </w:r>
            <w:r w:rsidRPr="00715F4D">
              <w:t>»</w:t>
            </w:r>
          </w:p>
          <w:p w:rsidR="007C4E6B" w:rsidRPr="00715F4D" w:rsidRDefault="00713C14" w:rsidP="003824DA">
            <w:pPr>
              <w:jc w:val="both"/>
            </w:pPr>
            <w:r>
              <w:t>МБОУ «</w:t>
            </w:r>
            <w:proofErr w:type="spellStart"/>
            <w:r>
              <w:t>Пундуж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</w:tc>
      </w:tr>
      <w:tr w:rsidR="00C667D8" w:rsidRPr="00C667D8" w:rsidTr="002F6AD2">
        <w:tc>
          <w:tcPr>
            <w:tcW w:w="2044" w:type="dxa"/>
            <w:shd w:val="clear" w:color="auto" w:fill="auto"/>
          </w:tcPr>
          <w:p w:rsidR="00C667D8" w:rsidRPr="00C667D8" w:rsidRDefault="00FA7802" w:rsidP="00713C14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488" w:type="dxa"/>
            <w:shd w:val="clear" w:color="auto" w:fill="auto"/>
          </w:tcPr>
          <w:p w:rsidR="00FA7802" w:rsidRPr="00713C14" w:rsidRDefault="00FA7802" w:rsidP="00C667D8">
            <w:pPr>
              <w:rPr>
                <w:b/>
              </w:rPr>
            </w:pPr>
            <w:r w:rsidRPr="00713C14">
              <w:rPr>
                <w:b/>
              </w:rPr>
              <w:t xml:space="preserve">Головакова </w:t>
            </w:r>
          </w:p>
          <w:p w:rsidR="00C667D8" w:rsidRDefault="00FA7802" w:rsidP="00C667D8">
            <w:pPr>
              <w:rPr>
                <w:b/>
              </w:rPr>
            </w:pPr>
            <w:r w:rsidRPr="00713C14">
              <w:rPr>
                <w:b/>
              </w:rPr>
              <w:t>Светлана Ивановна</w:t>
            </w:r>
          </w:p>
          <w:p w:rsidR="00713C14" w:rsidRDefault="00713C14" w:rsidP="00C667D8">
            <w:r>
              <w:t>Назаров Владимир Владимирович</w:t>
            </w:r>
          </w:p>
          <w:p w:rsidR="00151600" w:rsidRDefault="00151600" w:rsidP="00C667D8">
            <w:proofErr w:type="spellStart"/>
            <w:r>
              <w:t>Деменцова</w:t>
            </w:r>
            <w:proofErr w:type="spellEnd"/>
            <w:r>
              <w:t xml:space="preserve"> Ольга Александровна</w:t>
            </w:r>
          </w:p>
          <w:p w:rsidR="00151600" w:rsidRDefault="00151600" w:rsidP="00C667D8">
            <w:r>
              <w:t>Малышева Ирина Николаевна</w:t>
            </w:r>
          </w:p>
          <w:p w:rsidR="00151600" w:rsidRPr="00713C14" w:rsidRDefault="005C015A" w:rsidP="00C667D8">
            <w:r>
              <w:t>Быстрова Светлана Ивановна</w:t>
            </w:r>
          </w:p>
        </w:tc>
        <w:tc>
          <w:tcPr>
            <w:tcW w:w="2265" w:type="dxa"/>
            <w:shd w:val="clear" w:color="auto" w:fill="auto"/>
          </w:tcPr>
          <w:p w:rsidR="00C667D8" w:rsidRDefault="00FA7802" w:rsidP="00FA7802">
            <w:r w:rsidRPr="00715F4D">
              <w:t>учител</w:t>
            </w:r>
            <w:r>
              <w:t>ь</w:t>
            </w:r>
            <w:r w:rsidRPr="00715F4D">
              <w:t xml:space="preserve"> физики</w:t>
            </w:r>
          </w:p>
          <w:p w:rsidR="00713C14" w:rsidRDefault="00713C14" w:rsidP="00FA7802"/>
          <w:p w:rsidR="00151600" w:rsidRDefault="00151600" w:rsidP="00151600">
            <w:r w:rsidRPr="00715F4D">
              <w:t>учител</w:t>
            </w:r>
            <w:r>
              <w:t>ь</w:t>
            </w:r>
            <w:r w:rsidRPr="00715F4D">
              <w:t xml:space="preserve"> физики</w:t>
            </w:r>
          </w:p>
          <w:p w:rsidR="00151600" w:rsidRDefault="00151600" w:rsidP="00FA7802"/>
          <w:p w:rsidR="00151600" w:rsidRDefault="00151600" w:rsidP="00151600">
            <w:r w:rsidRPr="00715F4D">
              <w:t>учител</w:t>
            </w:r>
            <w:r>
              <w:t>ь</w:t>
            </w:r>
            <w:r w:rsidRPr="00715F4D">
              <w:t xml:space="preserve"> физики</w:t>
            </w:r>
          </w:p>
          <w:p w:rsidR="00151600" w:rsidRDefault="00151600" w:rsidP="00FA7802"/>
          <w:p w:rsidR="00151600" w:rsidRDefault="00151600" w:rsidP="00151600">
            <w:r w:rsidRPr="00715F4D">
              <w:t>учител</w:t>
            </w:r>
            <w:r>
              <w:t>ь</w:t>
            </w:r>
            <w:r w:rsidRPr="00715F4D">
              <w:t xml:space="preserve"> физики</w:t>
            </w:r>
          </w:p>
          <w:p w:rsidR="00151600" w:rsidRDefault="00151600" w:rsidP="00FA7802"/>
          <w:p w:rsidR="009A7632" w:rsidRDefault="009A7632" w:rsidP="009A7632">
            <w:r w:rsidRPr="00715F4D">
              <w:t>учител</w:t>
            </w:r>
            <w:r>
              <w:t>ь</w:t>
            </w:r>
            <w:r w:rsidRPr="00715F4D">
              <w:t xml:space="preserve"> физики</w:t>
            </w:r>
          </w:p>
          <w:p w:rsidR="009A7632" w:rsidRPr="00715F4D" w:rsidRDefault="009A7632" w:rsidP="00FA7802"/>
        </w:tc>
        <w:tc>
          <w:tcPr>
            <w:tcW w:w="2809" w:type="dxa"/>
            <w:shd w:val="clear" w:color="auto" w:fill="auto"/>
          </w:tcPr>
          <w:p w:rsidR="00C667D8" w:rsidRDefault="00FA7802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151600" w:rsidRDefault="00151600" w:rsidP="00151600">
            <w:pPr>
              <w:jc w:val="both"/>
            </w:pPr>
            <w:r>
              <w:t>МБОУ «Ильинская ООШ</w:t>
            </w:r>
            <w:r w:rsidRPr="00715F4D">
              <w:t>»</w:t>
            </w:r>
          </w:p>
          <w:p w:rsidR="00151600" w:rsidRDefault="00151600" w:rsidP="00151600">
            <w:pPr>
              <w:jc w:val="both"/>
            </w:pPr>
            <w:r>
              <w:t>МБОУ «</w:t>
            </w:r>
            <w:proofErr w:type="spellStart"/>
            <w:r>
              <w:t>Пундуж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  <w:p w:rsidR="00151600" w:rsidRDefault="00151600" w:rsidP="00151600">
            <w:pPr>
              <w:jc w:val="both"/>
            </w:pPr>
            <w:r w:rsidRPr="00715F4D">
              <w:t>МБОУ «</w:t>
            </w:r>
            <w:proofErr w:type="spellStart"/>
            <w:r>
              <w:t>Харовская</w:t>
            </w:r>
            <w:proofErr w:type="spellEnd"/>
            <w:r>
              <w:t xml:space="preserve"> СОШ №2</w:t>
            </w:r>
            <w:r w:rsidRPr="00715F4D">
              <w:t>»</w:t>
            </w:r>
          </w:p>
          <w:p w:rsidR="00151600" w:rsidRPr="00715F4D" w:rsidRDefault="009A7632" w:rsidP="00445EB9">
            <w:pPr>
              <w:jc w:val="both"/>
            </w:pPr>
            <w:r>
              <w:t>МБОУ «</w:t>
            </w:r>
            <w:proofErr w:type="spellStart"/>
            <w:r>
              <w:t>Сорожинская</w:t>
            </w:r>
            <w:proofErr w:type="spellEnd"/>
            <w:r>
              <w:t xml:space="preserve"> ООШ имени Ильи </w:t>
            </w:r>
            <w:proofErr w:type="spellStart"/>
            <w:r>
              <w:lastRenderedPageBreak/>
              <w:t>Налётова</w:t>
            </w:r>
            <w:proofErr w:type="spellEnd"/>
            <w:r w:rsidRPr="00715F4D">
              <w:t>»</w:t>
            </w:r>
          </w:p>
        </w:tc>
      </w:tr>
      <w:tr w:rsidR="00C667D8" w:rsidRPr="003824DA" w:rsidTr="002F6AD2">
        <w:tc>
          <w:tcPr>
            <w:tcW w:w="2044" w:type="dxa"/>
            <w:shd w:val="clear" w:color="auto" w:fill="auto"/>
          </w:tcPr>
          <w:p w:rsidR="00C667D8" w:rsidRPr="003824DA" w:rsidRDefault="00FA7802" w:rsidP="00FA7802">
            <w:pPr>
              <w:jc w:val="center"/>
              <w:rPr>
                <w:b/>
              </w:rPr>
            </w:pPr>
            <w:r w:rsidRPr="003824DA">
              <w:rPr>
                <w:b/>
              </w:rPr>
              <w:lastRenderedPageBreak/>
              <w:t>Английский язык</w:t>
            </w:r>
          </w:p>
        </w:tc>
        <w:tc>
          <w:tcPr>
            <w:tcW w:w="2488" w:type="dxa"/>
            <w:shd w:val="clear" w:color="auto" w:fill="auto"/>
          </w:tcPr>
          <w:p w:rsidR="00FA7802" w:rsidRPr="009A7632" w:rsidRDefault="00FA7802" w:rsidP="00C667D8">
            <w:pPr>
              <w:rPr>
                <w:b/>
              </w:rPr>
            </w:pPr>
            <w:r w:rsidRPr="009A7632">
              <w:rPr>
                <w:b/>
              </w:rPr>
              <w:t xml:space="preserve">Ершова </w:t>
            </w:r>
          </w:p>
          <w:p w:rsidR="00C667D8" w:rsidRDefault="00FA7802" w:rsidP="00FA7802">
            <w:pPr>
              <w:rPr>
                <w:b/>
              </w:rPr>
            </w:pPr>
            <w:r w:rsidRPr="009A7632">
              <w:rPr>
                <w:b/>
              </w:rPr>
              <w:t>Наталия Сергеевна</w:t>
            </w:r>
          </w:p>
          <w:p w:rsidR="009A7632" w:rsidRDefault="009A7632" w:rsidP="00FA7802">
            <w:proofErr w:type="spellStart"/>
            <w:r>
              <w:t>Питерякова</w:t>
            </w:r>
            <w:proofErr w:type="spellEnd"/>
            <w:r>
              <w:t xml:space="preserve"> Валентина Павловна</w:t>
            </w:r>
          </w:p>
          <w:p w:rsidR="009A7632" w:rsidRDefault="009A7632" w:rsidP="00FA7802"/>
          <w:p w:rsidR="009A7632" w:rsidRDefault="009A7632" w:rsidP="00FA7802">
            <w:proofErr w:type="spellStart"/>
            <w:r>
              <w:t>Небродова</w:t>
            </w:r>
            <w:proofErr w:type="spellEnd"/>
            <w:r>
              <w:t xml:space="preserve"> Татьяна Николаевна</w:t>
            </w:r>
          </w:p>
          <w:p w:rsidR="009A7632" w:rsidRDefault="009A7632" w:rsidP="00FA7802">
            <w:proofErr w:type="spellStart"/>
            <w:r>
              <w:t>Хломова</w:t>
            </w:r>
            <w:proofErr w:type="spellEnd"/>
            <w:r>
              <w:t xml:space="preserve"> Любовь Анатольевна</w:t>
            </w:r>
          </w:p>
          <w:p w:rsidR="009A7632" w:rsidRDefault="009A7632" w:rsidP="00FA7802">
            <w:r>
              <w:t>Андреева Любовь Владимировна</w:t>
            </w:r>
          </w:p>
          <w:p w:rsidR="009A7632" w:rsidRDefault="009A7632" w:rsidP="00FA7802">
            <w:r>
              <w:t>Боровикова Екатерина Николаевна</w:t>
            </w:r>
          </w:p>
          <w:p w:rsidR="009A7632" w:rsidRDefault="009A7632" w:rsidP="00FA7802"/>
          <w:p w:rsidR="009A7632" w:rsidRPr="009A7632" w:rsidRDefault="009A7632" w:rsidP="00FA7802">
            <w:proofErr w:type="spellStart"/>
            <w:r>
              <w:t>Клячин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2265" w:type="dxa"/>
            <w:shd w:val="clear" w:color="auto" w:fill="auto"/>
          </w:tcPr>
          <w:p w:rsidR="00C667D8" w:rsidRDefault="00FA7802" w:rsidP="00C667D8">
            <w:r w:rsidRPr="003824DA">
              <w:t>учитель английского языка</w:t>
            </w:r>
          </w:p>
          <w:p w:rsidR="009A7632" w:rsidRDefault="009A7632" w:rsidP="00C667D8">
            <w:r>
              <w:t>учитель иностранных языков</w:t>
            </w:r>
          </w:p>
          <w:p w:rsidR="009A7632" w:rsidRDefault="009A7632" w:rsidP="00C667D8">
            <w:r>
              <w:t>учитель английского языка</w:t>
            </w:r>
          </w:p>
          <w:p w:rsidR="009A7632" w:rsidRDefault="009A7632" w:rsidP="00C667D8">
            <w:r>
              <w:t>учитель английского языка</w:t>
            </w:r>
          </w:p>
          <w:p w:rsidR="009A7632" w:rsidRDefault="009A7632" w:rsidP="00C667D8">
            <w:r>
              <w:t>учитель иностранных языков</w:t>
            </w:r>
          </w:p>
          <w:p w:rsidR="009A7632" w:rsidRDefault="009A7632" w:rsidP="009A7632">
            <w:r>
              <w:t>учитель иностранных языков</w:t>
            </w:r>
          </w:p>
          <w:p w:rsidR="009A7632" w:rsidRDefault="009A7632" w:rsidP="009A7632">
            <w:r>
              <w:t>учитель иностранных языков</w:t>
            </w:r>
          </w:p>
          <w:p w:rsidR="009A7632" w:rsidRPr="003824DA" w:rsidRDefault="009A7632" w:rsidP="009A7632"/>
        </w:tc>
        <w:tc>
          <w:tcPr>
            <w:tcW w:w="2809" w:type="dxa"/>
            <w:shd w:val="clear" w:color="auto" w:fill="auto"/>
          </w:tcPr>
          <w:p w:rsidR="00C667D8" w:rsidRDefault="00FA7802" w:rsidP="00445EB9">
            <w:pPr>
              <w:jc w:val="both"/>
            </w:pPr>
            <w:r w:rsidRPr="003824DA">
              <w:t>МБОУ «</w:t>
            </w:r>
            <w:proofErr w:type="spellStart"/>
            <w:r w:rsidRPr="003824DA">
              <w:t>Харовская</w:t>
            </w:r>
            <w:proofErr w:type="spellEnd"/>
            <w:r w:rsidRPr="003824DA">
              <w:t xml:space="preserve"> СОШ имени </w:t>
            </w:r>
            <w:proofErr w:type="spellStart"/>
            <w:r w:rsidRPr="003824DA">
              <w:t>В.Прокатова</w:t>
            </w:r>
            <w:proofErr w:type="spellEnd"/>
            <w:r w:rsidRPr="003824DA">
              <w:t>»</w:t>
            </w:r>
          </w:p>
          <w:p w:rsidR="009A7632" w:rsidRDefault="009A7632" w:rsidP="00445EB9">
            <w:pPr>
              <w:jc w:val="both"/>
            </w:pPr>
            <w:r w:rsidRPr="003824DA">
              <w:t>МБОУ «</w:t>
            </w:r>
            <w:proofErr w:type="spellStart"/>
            <w:r w:rsidRPr="003824DA">
              <w:t>Харовская</w:t>
            </w:r>
            <w:proofErr w:type="spellEnd"/>
            <w:r w:rsidRPr="003824DA">
              <w:t xml:space="preserve"> СОШ имени </w:t>
            </w:r>
            <w:proofErr w:type="spellStart"/>
            <w:r w:rsidRPr="003824DA">
              <w:t>В.Прокатова</w:t>
            </w:r>
            <w:proofErr w:type="spellEnd"/>
            <w:r w:rsidRPr="003824DA">
              <w:t>»</w:t>
            </w:r>
          </w:p>
          <w:p w:rsidR="009A7632" w:rsidRDefault="009A7632" w:rsidP="00445EB9">
            <w:pPr>
              <w:jc w:val="both"/>
            </w:pPr>
          </w:p>
          <w:p w:rsidR="009A7632" w:rsidRDefault="009A7632" w:rsidP="009A7632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 № 2</w:t>
            </w:r>
            <w:r w:rsidRPr="00715F4D">
              <w:t>»</w:t>
            </w:r>
          </w:p>
          <w:p w:rsidR="009A7632" w:rsidRDefault="009A7632" w:rsidP="009A7632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 № 2</w:t>
            </w:r>
            <w:r w:rsidRPr="00715F4D">
              <w:t>»</w:t>
            </w:r>
          </w:p>
          <w:p w:rsidR="009A7632" w:rsidRDefault="009A7632" w:rsidP="009A7632">
            <w:pPr>
              <w:jc w:val="both"/>
            </w:pPr>
            <w:r w:rsidRPr="003824DA">
              <w:t>МБОУ «</w:t>
            </w:r>
            <w:proofErr w:type="spellStart"/>
            <w:r w:rsidRPr="003824DA">
              <w:t>Харовская</w:t>
            </w:r>
            <w:proofErr w:type="spellEnd"/>
            <w:r w:rsidRPr="003824DA">
              <w:t xml:space="preserve"> СОШ имени </w:t>
            </w:r>
            <w:proofErr w:type="spellStart"/>
            <w:r w:rsidRPr="003824DA">
              <w:t>В.Прокатова</w:t>
            </w:r>
            <w:proofErr w:type="spellEnd"/>
            <w:r w:rsidRPr="003824DA">
              <w:t>»</w:t>
            </w:r>
          </w:p>
          <w:p w:rsidR="009A7632" w:rsidRDefault="009A7632" w:rsidP="009A7632">
            <w:pPr>
              <w:jc w:val="both"/>
            </w:pPr>
            <w:r w:rsidRPr="003824DA">
              <w:t>МБОУ «</w:t>
            </w:r>
            <w:proofErr w:type="spellStart"/>
            <w:r w:rsidRPr="003824DA">
              <w:t>Харовская</w:t>
            </w:r>
            <w:proofErr w:type="spellEnd"/>
            <w:r w:rsidRPr="003824DA">
              <w:t xml:space="preserve"> СОШ имени </w:t>
            </w:r>
            <w:proofErr w:type="spellStart"/>
            <w:r w:rsidRPr="003824DA">
              <w:t>В.Прокатова</w:t>
            </w:r>
            <w:proofErr w:type="spellEnd"/>
            <w:r w:rsidRPr="003824DA">
              <w:t>»</w:t>
            </w:r>
          </w:p>
          <w:p w:rsidR="009A7632" w:rsidRDefault="009A7632" w:rsidP="009A7632">
            <w:pPr>
              <w:jc w:val="both"/>
            </w:pPr>
          </w:p>
          <w:p w:rsidR="009A7632" w:rsidRDefault="009A7632" w:rsidP="00445EB9">
            <w:pPr>
              <w:jc w:val="both"/>
            </w:pPr>
          </w:p>
          <w:p w:rsidR="009A7632" w:rsidRPr="003824DA" w:rsidRDefault="009A7632" w:rsidP="00445EB9">
            <w:pPr>
              <w:jc w:val="both"/>
            </w:pPr>
            <w:r>
              <w:t>МБОУ «</w:t>
            </w:r>
            <w:proofErr w:type="spellStart"/>
            <w:r>
              <w:t>Шапшин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</w:tc>
      </w:tr>
      <w:tr w:rsidR="00FA7802" w:rsidRPr="00C667D8" w:rsidTr="002F6AD2">
        <w:tc>
          <w:tcPr>
            <w:tcW w:w="2044" w:type="dxa"/>
            <w:shd w:val="clear" w:color="auto" w:fill="auto"/>
          </w:tcPr>
          <w:p w:rsidR="00FA7802" w:rsidRPr="00C667D8" w:rsidRDefault="00FA7802" w:rsidP="00445EB9">
            <w:pPr>
              <w:jc w:val="center"/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  <w:tc>
          <w:tcPr>
            <w:tcW w:w="2488" w:type="dxa"/>
            <w:shd w:val="clear" w:color="auto" w:fill="auto"/>
          </w:tcPr>
          <w:p w:rsidR="00FA7802" w:rsidRDefault="007D2646" w:rsidP="00C667D8">
            <w:pPr>
              <w:rPr>
                <w:b/>
              </w:rPr>
            </w:pPr>
            <w:proofErr w:type="spellStart"/>
            <w:r w:rsidRPr="009A7632">
              <w:rPr>
                <w:b/>
              </w:rPr>
              <w:t>Питерякова</w:t>
            </w:r>
            <w:proofErr w:type="spellEnd"/>
            <w:r w:rsidRPr="009A7632">
              <w:rPr>
                <w:b/>
              </w:rPr>
              <w:t xml:space="preserve"> Валентина Павловна</w:t>
            </w:r>
          </w:p>
          <w:p w:rsidR="009A7632" w:rsidRPr="009A7632" w:rsidRDefault="009A7632" w:rsidP="009A7632">
            <w:r w:rsidRPr="009A7632">
              <w:t xml:space="preserve">Ершова </w:t>
            </w:r>
          </w:p>
          <w:p w:rsidR="009A7632" w:rsidRDefault="009A7632" w:rsidP="009A7632">
            <w:r w:rsidRPr="009A7632">
              <w:t>Наталия Сергеевна</w:t>
            </w:r>
          </w:p>
          <w:p w:rsidR="009A7632" w:rsidRDefault="009A7632" w:rsidP="009A7632">
            <w:proofErr w:type="spellStart"/>
            <w:r>
              <w:t>Небродова</w:t>
            </w:r>
            <w:proofErr w:type="spellEnd"/>
            <w:r>
              <w:t xml:space="preserve"> Татьяна Николаевна</w:t>
            </w:r>
          </w:p>
          <w:p w:rsidR="009A7632" w:rsidRDefault="009A7632" w:rsidP="009A7632">
            <w:proofErr w:type="spellStart"/>
            <w:r>
              <w:t>Хломова</w:t>
            </w:r>
            <w:proofErr w:type="spellEnd"/>
            <w:r>
              <w:t xml:space="preserve"> Любовь Анатольевна</w:t>
            </w:r>
          </w:p>
          <w:p w:rsidR="009A7632" w:rsidRDefault="009A7632" w:rsidP="009A7632">
            <w:r>
              <w:t>Андреева Любовь Владимировна</w:t>
            </w:r>
          </w:p>
          <w:p w:rsidR="009A7632" w:rsidRDefault="009A7632" w:rsidP="009A7632">
            <w:r>
              <w:t>Боровикова Екатерина Николаевна</w:t>
            </w:r>
          </w:p>
          <w:p w:rsidR="009A7632" w:rsidRDefault="009A7632" w:rsidP="009A7632"/>
          <w:p w:rsidR="009A7632" w:rsidRPr="009A7632" w:rsidRDefault="009A7632" w:rsidP="009A7632">
            <w:proofErr w:type="spellStart"/>
            <w:r>
              <w:t>Клячин</w:t>
            </w:r>
            <w:proofErr w:type="spellEnd"/>
            <w:r>
              <w:t xml:space="preserve"> Андрей Александрович</w:t>
            </w:r>
          </w:p>
          <w:p w:rsidR="009A7632" w:rsidRPr="009A7632" w:rsidRDefault="009A7632" w:rsidP="00C667D8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auto"/>
          </w:tcPr>
          <w:p w:rsidR="00FA7802" w:rsidRDefault="00FA7802" w:rsidP="00FA7802">
            <w:r>
              <w:t>учитель немецкого языка</w:t>
            </w:r>
          </w:p>
          <w:p w:rsidR="009A7632" w:rsidRDefault="009A7632" w:rsidP="00FA7802"/>
          <w:p w:rsidR="009A7632" w:rsidRDefault="009A7632" w:rsidP="009A7632">
            <w:r w:rsidRPr="003824DA">
              <w:t>учитель английского языка</w:t>
            </w:r>
          </w:p>
          <w:p w:rsidR="009A7632" w:rsidRDefault="009A7632" w:rsidP="009A7632">
            <w:r w:rsidRPr="003824DA">
              <w:t>учитель английского языка</w:t>
            </w:r>
          </w:p>
          <w:p w:rsidR="009A7632" w:rsidRDefault="009A7632" w:rsidP="009A7632">
            <w:r w:rsidRPr="003824DA">
              <w:t>учитель английского языка</w:t>
            </w:r>
          </w:p>
          <w:p w:rsidR="009A7632" w:rsidRDefault="009A7632" w:rsidP="009A7632">
            <w:r>
              <w:t>учитель иностранных языков</w:t>
            </w:r>
          </w:p>
          <w:p w:rsidR="009A7632" w:rsidRDefault="009A7632" w:rsidP="009A7632">
            <w:r>
              <w:t>учитель иностранных языков</w:t>
            </w:r>
          </w:p>
          <w:p w:rsidR="009A7632" w:rsidRDefault="009A7632" w:rsidP="009A7632">
            <w:r>
              <w:t>учитель иностранных языков</w:t>
            </w:r>
          </w:p>
          <w:p w:rsidR="009A7632" w:rsidRPr="00715F4D" w:rsidRDefault="009A7632" w:rsidP="00FA7802"/>
        </w:tc>
        <w:tc>
          <w:tcPr>
            <w:tcW w:w="2809" w:type="dxa"/>
            <w:shd w:val="clear" w:color="auto" w:fill="auto"/>
          </w:tcPr>
          <w:p w:rsidR="00FA7802" w:rsidRDefault="00FA7802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9A7632" w:rsidRDefault="009A7632" w:rsidP="00445EB9">
            <w:pPr>
              <w:jc w:val="both"/>
            </w:pPr>
          </w:p>
          <w:p w:rsidR="009A7632" w:rsidRDefault="009A7632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9A7632" w:rsidRDefault="009A7632" w:rsidP="009A7632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 № 2</w:t>
            </w:r>
            <w:r w:rsidRPr="00715F4D">
              <w:t>»</w:t>
            </w:r>
          </w:p>
          <w:p w:rsidR="009A7632" w:rsidRDefault="009A7632" w:rsidP="009A7632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 № 2</w:t>
            </w:r>
            <w:r w:rsidRPr="00715F4D">
              <w:t>»</w:t>
            </w:r>
          </w:p>
          <w:p w:rsidR="009A7632" w:rsidRDefault="009A7632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9A7632" w:rsidRDefault="009A7632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9A7632" w:rsidRDefault="009A7632" w:rsidP="00445EB9">
            <w:pPr>
              <w:jc w:val="both"/>
            </w:pPr>
          </w:p>
          <w:p w:rsidR="009A7632" w:rsidRDefault="009A7632" w:rsidP="00445EB9">
            <w:pPr>
              <w:jc w:val="both"/>
            </w:pPr>
          </w:p>
          <w:p w:rsidR="009A7632" w:rsidRPr="00715F4D" w:rsidRDefault="009A7632" w:rsidP="00445EB9">
            <w:pPr>
              <w:jc w:val="both"/>
            </w:pPr>
            <w:r>
              <w:t>МБОУ «</w:t>
            </w:r>
            <w:proofErr w:type="spellStart"/>
            <w:r>
              <w:t>Шапшин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</w:tc>
      </w:tr>
      <w:tr w:rsidR="00C667D8" w:rsidRPr="00C667D8" w:rsidTr="002F6AD2">
        <w:tc>
          <w:tcPr>
            <w:tcW w:w="2044" w:type="dxa"/>
            <w:shd w:val="clear" w:color="auto" w:fill="auto"/>
          </w:tcPr>
          <w:p w:rsidR="00C667D8" w:rsidRPr="00C667D8" w:rsidRDefault="00FA7802" w:rsidP="00445EB9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ствознание </w:t>
            </w:r>
          </w:p>
        </w:tc>
        <w:tc>
          <w:tcPr>
            <w:tcW w:w="2488" w:type="dxa"/>
            <w:shd w:val="clear" w:color="auto" w:fill="auto"/>
          </w:tcPr>
          <w:p w:rsidR="00FA7802" w:rsidRPr="00310A54" w:rsidRDefault="00FA7802" w:rsidP="00C667D8">
            <w:pPr>
              <w:rPr>
                <w:b/>
              </w:rPr>
            </w:pPr>
            <w:r w:rsidRPr="00310A54">
              <w:rPr>
                <w:b/>
              </w:rPr>
              <w:t xml:space="preserve">Гурьева </w:t>
            </w:r>
          </w:p>
          <w:p w:rsidR="00C667D8" w:rsidRDefault="00FA7802" w:rsidP="00C667D8">
            <w:pPr>
              <w:rPr>
                <w:b/>
              </w:rPr>
            </w:pPr>
            <w:r w:rsidRPr="00310A54">
              <w:rPr>
                <w:b/>
              </w:rPr>
              <w:t>Светлана Васильевна</w:t>
            </w:r>
          </w:p>
          <w:p w:rsidR="00310A54" w:rsidRDefault="00310A54" w:rsidP="00C667D8">
            <w:r>
              <w:t>Комарова Диана Альбертовна</w:t>
            </w:r>
          </w:p>
          <w:p w:rsidR="00310A54" w:rsidRDefault="00310A54" w:rsidP="00C667D8">
            <w:r>
              <w:t>Воробьева Галина Леонидовна</w:t>
            </w:r>
          </w:p>
          <w:p w:rsidR="00310A54" w:rsidRDefault="00310A54" w:rsidP="00C667D8">
            <w:proofErr w:type="spellStart"/>
            <w:r>
              <w:t>Проворов</w:t>
            </w:r>
            <w:proofErr w:type="spellEnd"/>
            <w:r>
              <w:t xml:space="preserve"> Дмитрий Борисович</w:t>
            </w:r>
          </w:p>
          <w:p w:rsidR="00310A54" w:rsidRPr="00310A54" w:rsidRDefault="00310A54" w:rsidP="00C667D8">
            <w:r>
              <w:t>Зуева Светлана Вениаминовна</w:t>
            </w:r>
          </w:p>
        </w:tc>
        <w:tc>
          <w:tcPr>
            <w:tcW w:w="2265" w:type="dxa"/>
            <w:shd w:val="clear" w:color="auto" w:fill="auto"/>
          </w:tcPr>
          <w:p w:rsidR="00C667D8" w:rsidRDefault="00FA7802" w:rsidP="00FA7802">
            <w:r w:rsidRPr="00715F4D">
              <w:t>учител</w:t>
            </w:r>
            <w:r>
              <w:t>ь</w:t>
            </w:r>
            <w:r w:rsidRPr="00715F4D">
              <w:t xml:space="preserve"> истории</w:t>
            </w:r>
            <w:r w:rsidR="007D60EE">
              <w:t xml:space="preserve"> и обществознания</w:t>
            </w:r>
          </w:p>
          <w:p w:rsidR="00310A54" w:rsidRDefault="00310A54" w:rsidP="00FA7802"/>
          <w:p w:rsidR="00310A54" w:rsidRDefault="00310A54" w:rsidP="00FA7802">
            <w:r w:rsidRPr="00715F4D">
              <w:t>учител</w:t>
            </w:r>
            <w:r>
              <w:t>ь</w:t>
            </w:r>
            <w:r w:rsidRPr="00715F4D">
              <w:t xml:space="preserve"> истории</w:t>
            </w:r>
            <w:r>
              <w:t xml:space="preserve"> и обществознания</w:t>
            </w:r>
          </w:p>
          <w:p w:rsidR="00310A54" w:rsidRDefault="00310A54" w:rsidP="00FA7802">
            <w:r w:rsidRPr="00715F4D">
              <w:t>учител</w:t>
            </w:r>
            <w:r>
              <w:t>ь</w:t>
            </w:r>
            <w:r w:rsidRPr="00715F4D">
              <w:t xml:space="preserve"> истории</w:t>
            </w:r>
            <w:r>
              <w:t xml:space="preserve"> и обществознания</w:t>
            </w:r>
          </w:p>
          <w:p w:rsidR="00310A54" w:rsidRDefault="00310A54" w:rsidP="00FA7802">
            <w:r w:rsidRPr="00715F4D">
              <w:t>учител</w:t>
            </w:r>
            <w:r>
              <w:t>ь</w:t>
            </w:r>
            <w:r w:rsidRPr="00715F4D">
              <w:t xml:space="preserve"> истории</w:t>
            </w:r>
            <w:r>
              <w:t xml:space="preserve"> и обществознания</w:t>
            </w:r>
          </w:p>
          <w:p w:rsidR="00310A54" w:rsidRPr="00715F4D" w:rsidRDefault="00310A54" w:rsidP="00FA7802">
            <w:r w:rsidRPr="00715F4D">
              <w:t>учител</w:t>
            </w:r>
            <w:r>
              <w:t>ь</w:t>
            </w:r>
            <w:r w:rsidRPr="00715F4D">
              <w:t xml:space="preserve"> истории</w:t>
            </w:r>
            <w:r>
              <w:t xml:space="preserve"> и обществознания</w:t>
            </w:r>
          </w:p>
        </w:tc>
        <w:tc>
          <w:tcPr>
            <w:tcW w:w="2809" w:type="dxa"/>
            <w:shd w:val="clear" w:color="auto" w:fill="auto"/>
          </w:tcPr>
          <w:p w:rsidR="00C667D8" w:rsidRDefault="00FA7802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310A54" w:rsidRDefault="00310A54" w:rsidP="00445EB9">
            <w:pPr>
              <w:jc w:val="both"/>
            </w:pPr>
          </w:p>
          <w:p w:rsidR="00310A54" w:rsidRDefault="00310A54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310A54" w:rsidRDefault="00310A54" w:rsidP="00310A54">
            <w:pPr>
              <w:jc w:val="both"/>
            </w:pPr>
            <w:r>
              <w:t>МБОУ «</w:t>
            </w:r>
            <w:proofErr w:type="spellStart"/>
            <w:r>
              <w:t>Семигород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  <w:p w:rsidR="00310A54" w:rsidRDefault="00310A54" w:rsidP="00310A54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  <w:p w:rsidR="00310A54" w:rsidRPr="00715F4D" w:rsidRDefault="00310A54" w:rsidP="00445EB9">
            <w:pPr>
              <w:jc w:val="both"/>
            </w:pPr>
            <w:r>
              <w:t>МБОУ «</w:t>
            </w:r>
            <w:proofErr w:type="spellStart"/>
            <w:r>
              <w:t>Пундуж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</w:tc>
      </w:tr>
      <w:tr w:rsidR="00FA7802" w:rsidRPr="00C667D8" w:rsidTr="002F6AD2">
        <w:tc>
          <w:tcPr>
            <w:tcW w:w="2044" w:type="dxa"/>
            <w:shd w:val="clear" w:color="auto" w:fill="auto"/>
          </w:tcPr>
          <w:p w:rsidR="00FA7802" w:rsidRDefault="007D60EE" w:rsidP="00445EB9">
            <w:pPr>
              <w:jc w:val="center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2488" w:type="dxa"/>
            <w:shd w:val="clear" w:color="auto" w:fill="auto"/>
          </w:tcPr>
          <w:p w:rsidR="007D60EE" w:rsidRPr="00310A54" w:rsidRDefault="00AD4DD9" w:rsidP="00C667D8">
            <w:pPr>
              <w:rPr>
                <w:b/>
              </w:rPr>
            </w:pPr>
            <w:r w:rsidRPr="00310A54">
              <w:rPr>
                <w:b/>
              </w:rPr>
              <w:t>Денисова</w:t>
            </w:r>
          </w:p>
          <w:p w:rsidR="00AD4DD9" w:rsidRDefault="00AD4DD9" w:rsidP="00C667D8">
            <w:pPr>
              <w:rPr>
                <w:b/>
              </w:rPr>
            </w:pPr>
            <w:r w:rsidRPr="00310A54">
              <w:rPr>
                <w:b/>
              </w:rPr>
              <w:t>Ольга Николаевна</w:t>
            </w:r>
          </w:p>
          <w:p w:rsidR="00310A54" w:rsidRDefault="00310A54" w:rsidP="00C667D8">
            <w:r>
              <w:t>Гурина Елена Борисовна</w:t>
            </w:r>
          </w:p>
          <w:p w:rsidR="00310A54" w:rsidRPr="00310A54" w:rsidRDefault="00310A54" w:rsidP="00C667D8">
            <w:r>
              <w:t xml:space="preserve">Соболева Любовь </w:t>
            </w:r>
            <w:r>
              <w:lastRenderedPageBreak/>
              <w:t>Александровна</w:t>
            </w:r>
          </w:p>
        </w:tc>
        <w:tc>
          <w:tcPr>
            <w:tcW w:w="2265" w:type="dxa"/>
            <w:shd w:val="clear" w:color="auto" w:fill="auto"/>
          </w:tcPr>
          <w:p w:rsidR="00FA7802" w:rsidRDefault="007D60EE" w:rsidP="00FA7802">
            <w:r>
              <w:lastRenderedPageBreak/>
              <w:t>учитель химии</w:t>
            </w:r>
          </w:p>
          <w:p w:rsidR="00310A54" w:rsidRDefault="00310A54" w:rsidP="00FA7802"/>
          <w:p w:rsidR="00310A54" w:rsidRDefault="00310A54" w:rsidP="00FA7802">
            <w:r>
              <w:t>учитель химии</w:t>
            </w:r>
          </w:p>
          <w:p w:rsidR="00310A54" w:rsidRDefault="00310A54" w:rsidP="00FA7802"/>
          <w:p w:rsidR="00310A54" w:rsidRPr="00715F4D" w:rsidRDefault="00310A54" w:rsidP="00FA7802">
            <w:r>
              <w:t>учитель химии</w:t>
            </w:r>
          </w:p>
        </w:tc>
        <w:tc>
          <w:tcPr>
            <w:tcW w:w="2809" w:type="dxa"/>
            <w:shd w:val="clear" w:color="auto" w:fill="auto"/>
          </w:tcPr>
          <w:p w:rsidR="00FA7802" w:rsidRDefault="007D60EE" w:rsidP="00AD4DD9">
            <w:pPr>
              <w:jc w:val="both"/>
            </w:pPr>
            <w:r w:rsidRPr="00715F4D">
              <w:t xml:space="preserve">МБОУ «Харовская </w:t>
            </w:r>
            <w:r>
              <w:t>СОШ</w:t>
            </w:r>
            <w:r w:rsidRPr="00715F4D">
              <w:t xml:space="preserve"> </w:t>
            </w:r>
            <w:r w:rsidR="00AD4DD9">
              <w:t>№2</w:t>
            </w:r>
            <w:r w:rsidRPr="00715F4D">
              <w:t>»</w:t>
            </w:r>
          </w:p>
          <w:p w:rsidR="00310A54" w:rsidRDefault="00310A54" w:rsidP="00AD4DD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310A54" w:rsidRPr="00715F4D" w:rsidRDefault="00310A54" w:rsidP="00AD4DD9">
            <w:pPr>
              <w:jc w:val="both"/>
            </w:pPr>
            <w:r>
              <w:t>МБОУ «</w:t>
            </w:r>
            <w:proofErr w:type="spellStart"/>
            <w:r>
              <w:t>Сорожинская</w:t>
            </w:r>
            <w:proofErr w:type="spellEnd"/>
            <w:r>
              <w:t xml:space="preserve"> </w:t>
            </w:r>
            <w:r>
              <w:lastRenderedPageBreak/>
              <w:t xml:space="preserve">ООШ имени Ильи </w:t>
            </w:r>
            <w:proofErr w:type="spellStart"/>
            <w:r>
              <w:t>Налётова</w:t>
            </w:r>
            <w:proofErr w:type="spellEnd"/>
            <w:r w:rsidRPr="00715F4D">
              <w:t>»</w:t>
            </w:r>
          </w:p>
        </w:tc>
      </w:tr>
      <w:tr w:rsidR="002F6AD2" w:rsidRPr="00C667D8" w:rsidTr="002F6AD2">
        <w:tc>
          <w:tcPr>
            <w:tcW w:w="2044" w:type="dxa"/>
            <w:shd w:val="clear" w:color="auto" w:fill="auto"/>
          </w:tcPr>
          <w:p w:rsidR="002F6AD2" w:rsidRPr="003824DA" w:rsidRDefault="002F6AD2" w:rsidP="00445EB9">
            <w:pPr>
              <w:jc w:val="center"/>
              <w:rPr>
                <w:b/>
              </w:rPr>
            </w:pPr>
            <w:r w:rsidRPr="003824DA">
              <w:rPr>
                <w:b/>
              </w:rPr>
              <w:lastRenderedPageBreak/>
              <w:t>Экономика</w:t>
            </w:r>
          </w:p>
        </w:tc>
        <w:tc>
          <w:tcPr>
            <w:tcW w:w="2488" w:type="dxa"/>
            <w:shd w:val="clear" w:color="auto" w:fill="auto"/>
          </w:tcPr>
          <w:p w:rsidR="003824DA" w:rsidRPr="001D7393" w:rsidRDefault="003824DA" w:rsidP="003824DA">
            <w:pPr>
              <w:rPr>
                <w:b/>
              </w:rPr>
            </w:pPr>
            <w:r w:rsidRPr="00310A54">
              <w:rPr>
                <w:b/>
              </w:rPr>
              <w:t>Гурьева</w:t>
            </w:r>
          </w:p>
          <w:p w:rsidR="002F6AD2" w:rsidRDefault="0058326C" w:rsidP="003824DA">
            <w:pPr>
              <w:rPr>
                <w:b/>
              </w:rPr>
            </w:pPr>
            <w:r w:rsidRPr="00310A54">
              <w:rPr>
                <w:b/>
              </w:rPr>
              <w:t>Светлана Васильевна</w:t>
            </w:r>
          </w:p>
          <w:p w:rsidR="00310A54" w:rsidRDefault="00310A54" w:rsidP="00310A54">
            <w:r>
              <w:t>Комарова Диана Альбертовна</w:t>
            </w:r>
          </w:p>
          <w:p w:rsidR="00310A54" w:rsidRDefault="00310A54" w:rsidP="00310A54">
            <w:r>
              <w:t>Воробьева Галина Леонидовна</w:t>
            </w:r>
          </w:p>
          <w:p w:rsidR="00310A54" w:rsidRDefault="00310A54" w:rsidP="00310A54">
            <w:proofErr w:type="spellStart"/>
            <w:r>
              <w:t>Проворов</w:t>
            </w:r>
            <w:proofErr w:type="spellEnd"/>
            <w:r>
              <w:t xml:space="preserve"> Дмитрий Борисович</w:t>
            </w:r>
          </w:p>
          <w:p w:rsidR="00310A54" w:rsidRPr="003824DA" w:rsidRDefault="00310A54" w:rsidP="00310A54">
            <w:r>
              <w:t>Зуева Светлана Вениаминовна</w:t>
            </w:r>
          </w:p>
        </w:tc>
        <w:tc>
          <w:tcPr>
            <w:tcW w:w="2265" w:type="dxa"/>
            <w:shd w:val="clear" w:color="auto" w:fill="auto"/>
          </w:tcPr>
          <w:p w:rsidR="002F6AD2" w:rsidRDefault="002F6AD2" w:rsidP="00445EB9">
            <w:r w:rsidRPr="003824DA">
              <w:t>учитель истории и обществознания</w:t>
            </w:r>
          </w:p>
          <w:p w:rsidR="00310A54" w:rsidRDefault="00310A54" w:rsidP="00445EB9"/>
          <w:p w:rsidR="00310A54" w:rsidRDefault="00310A54" w:rsidP="00445EB9">
            <w:r w:rsidRPr="003824DA">
              <w:t>учитель истории и обществознания</w:t>
            </w:r>
          </w:p>
          <w:p w:rsidR="00310A54" w:rsidRDefault="00310A54" w:rsidP="00445EB9">
            <w:r w:rsidRPr="003824DA">
              <w:t>учитель истории и обществознания</w:t>
            </w:r>
          </w:p>
          <w:p w:rsidR="00310A54" w:rsidRDefault="00310A54" w:rsidP="00445EB9">
            <w:r w:rsidRPr="003824DA">
              <w:t>учитель истории и обществознания</w:t>
            </w:r>
          </w:p>
          <w:p w:rsidR="00310A54" w:rsidRPr="003824DA" w:rsidRDefault="00310A54" w:rsidP="00445EB9">
            <w:r w:rsidRPr="003824DA">
              <w:t>учитель истории и обществознания</w:t>
            </w:r>
          </w:p>
        </w:tc>
        <w:tc>
          <w:tcPr>
            <w:tcW w:w="2809" w:type="dxa"/>
            <w:shd w:val="clear" w:color="auto" w:fill="auto"/>
          </w:tcPr>
          <w:p w:rsidR="002F6AD2" w:rsidRDefault="002F6AD2" w:rsidP="00FF2212">
            <w:pPr>
              <w:jc w:val="both"/>
            </w:pPr>
            <w:r w:rsidRPr="003824DA">
              <w:t>МБОУ «</w:t>
            </w:r>
            <w:proofErr w:type="spellStart"/>
            <w:r w:rsidRPr="003824DA">
              <w:t>Харовская</w:t>
            </w:r>
            <w:proofErr w:type="spellEnd"/>
            <w:r w:rsidRPr="003824DA">
              <w:t xml:space="preserve"> СОШ </w:t>
            </w:r>
            <w:r w:rsidR="008D4D35">
              <w:t>имени В. Прокатова</w:t>
            </w:r>
            <w:r w:rsidRPr="003824DA">
              <w:t>»</w:t>
            </w:r>
          </w:p>
          <w:p w:rsidR="00310A54" w:rsidRDefault="00310A54" w:rsidP="00FF2212">
            <w:pPr>
              <w:jc w:val="both"/>
            </w:pPr>
          </w:p>
          <w:p w:rsidR="00310A54" w:rsidRDefault="00310A54" w:rsidP="00FF2212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310A54" w:rsidRDefault="00310A54" w:rsidP="00310A54">
            <w:pPr>
              <w:jc w:val="both"/>
            </w:pPr>
            <w:r>
              <w:t>МБОУ «</w:t>
            </w:r>
            <w:proofErr w:type="spellStart"/>
            <w:r>
              <w:t>Семигород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  <w:p w:rsidR="00310A54" w:rsidRDefault="00310A54" w:rsidP="00310A54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  <w:p w:rsidR="00310A54" w:rsidRDefault="00310A54" w:rsidP="00310A54">
            <w:pPr>
              <w:jc w:val="both"/>
            </w:pPr>
            <w:r>
              <w:t>МБОУ «</w:t>
            </w:r>
            <w:proofErr w:type="spellStart"/>
            <w:r>
              <w:t>Пундуж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  <w:p w:rsidR="00310A54" w:rsidRPr="003824DA" w:rsidRDefault="00310A54" w:rsidP="00FF2212">
            <w:pPr>
              <w:jc w:val="both"/>
            </w:pPr>
          </w:p>
        </w:tc>
      </w:tr>
      <w:tr w:rsidR="00F558E8" w:rsidRPr="00C667D8" w:rsidTr="002F6AD2">
        <w:tc>
          <w:tcPr>
            <w:tcW w:w="2044" w:type="dxa"/>
            <w:vMerge w:val="restart"/>
            <w:shd w:val="clear" w:color="auto" w:fill="auto"/>
          </w:tcPr>
          <w:p w:rsidR="00F558E8" w:rsidRPr="002F6AD2" w:rsidRDefault="00F558E8" w:rsidP="00445EB9">
            <w:pPr>
              <w:jc w:val="center"/>
              <w:rPr>
                <w:b/>
              </w:rPr>
            </w:pPr>
            <w:r w:rsidRPr="002F6AD2">
              <w:rPr>
                <w:b/>
              </w:rPr>
              <w:t>Русский язык</w:t>
            </w:r>
          </w:p>
        </w:tc>
        <w:tc>
          <w:tcPr>
            <w:tcW w:w="2488" w:type="dxa"/>
            <w:shd w:val="clear" w:color="auto" w:fill="auto"/>
          </w:tcPr>
          <w:p w:rsidR="00F558E8" w:rsidRPr="009134F6" w:rsidRDefault="00F558E8" w:rsidP="00445EB9">
            <w:pPr>
              <w:rPr>
                <w:b/>
              </w:rPr>
            </w:pPr>
            <w:r w:rsidRPr="009134F6">
              <w:rPr>
                <w:b/>
              </w:rPr>
              <w:t>Тихомирова</w:t>
            </w:r>
          </w:p>
          <w:p w:rsidR="00F558E8" w:rsidRPr="009134F6" w:rsidRDefault="00F558E8" w:rsidP="00445EB9">
            <w:pPr>
              <w:rPr>
                <w:b/>
              </w:rPr>
            </w:pPr>
            <w:r w:rsidRPr="009134F6">
              <w:rPr>
                <w:b/>
              </w:rPr>
              <w:t>Елена Николаевна</w:t>
            </w:r>
          </w:p>
          <w:p w:rsidR="009134F6" w:rsidRDefault="009134F6" w:rsidP="009134F6">
            <w:proofErr w:type="spellStart"/>
            <w:r>
              <w:t>Маракулина</w:t>
            </w:r>
            <w:proofErr w:type="spellEnd"/>
            <w:r>
              <w:t xml:space="preserve"> Светлана Евгеньевна</w:t>
            </w:r>
          </w:p>
          <w:p w:rsidR="009134F6" w:rsidRDefault="009134F6" w:rsidP="009134F6">
            <w:proofErr w:type="spellStart"/>
            <w:r>
              <w:t>Маричева</w:t>
            </w:r>
            <w:proofErr w:type="spellEnd"/>
            <w:r>
              <w:t xml:space="preserve"> Наталья Евгеньевна</w:t>
            </w:r>
          </w:p>
          <w:p w:rsidR="009134F6" w:rsidRDefault="009134F6" w:rsidP="009134F6">
            <w:r>
              <w:t>Соколова Ольга Александровна</w:t>
            </w:r>
          </w:p>
          <w:p w:rsidR="009134F6" w:rsidRDefault="009134F6" w:rsidP="009134F6">
            <w:r>
              <w:t>Соловьёва Ольга Валентиновна</w:t>
            </w:r>
          </w:p>
          <w:p w:rsidR="009134F6" w:rsidRDefault="009134F6" w:rsidP="009134F6">
            <w:r>
              <w:t>Корчагина Татьяна Николаевна</w:t>
            </w:r>
          </w:p>
          <w:p w:rsidR="009134F6" w:rsidRDefault="009134F6" w:rsidP="009134F6">
            <w:proofErr w:type="spellStart"/>
            <w:r>
              <w:t>Митенкова</w:t>
            </w:r>
            <w:proofErr w:type="spellEnd"/>
            <w:r>
              <w:t xml:space="preserve"> Людмила Леонидовна</w:t>
            </w:r>
          </w:p>
          <w:p w:rsidR="00310A54" w:rsidRPr="002F6AD2" w:rsidRDefault="009134F6" w:rsidP="009134F6">
            <w:r>
              <w:t xml:space="preserve">Баскова Марина </w:t>
            </w:r>
            <w:proofErr w:type="spellStart"/>
            <w:r>
              <w:t>Галактионовна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F558E8" w:rsidRDefault="00F558E8" w:rsidP="00445EB9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  <w:p w:rsidR="009134F6" w:rsidRDefault="009134F6" w:rsidP="00445EB9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  <w:p w:rsidR="009134F6" w:rsidRDefault="009134F6" w:rsidP="00445EB9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  <w:p w:rsidR="009134F6" w:rsidRDefault="009134F6" w:rsidP="00445EB9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  <w:p w:rsidR="009134F6" w:rsidRDefault="009134F6" w:rsidP="00445EB9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  <w:p w:rsidR="009134F6" w:rsidRDefault="009134F6" w:rsidP="00445EB9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  <w:p w:rsidR="009134F6" w:rsidRDefault="009134F6" w:rsidP="00445EB9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  <w:p w:rsidR="009134F6" w:rsidRPr="002F6AD2" w:rsidRDefault="009134F6" w:rsidP="00445EB9">
            <w:r w:rsidRPr="00715F4D">
              <w:t>учител</w:t>
            </w:r>
            <w:r>
              <w:t>ь</w:t>
            </w:r>
            <w:r w:rsidRPr="00715F4D">
              <w:t xml:space="preserve"> русского языка и литературы</w:t>
            </w:r>
          </w:p>
        </w:tc>
        <w:tc>
          <w:tcPr>
            <w:tcW w:w="2809" w:type="dxa"/>
            <w:shd w:val="clear" w:color="auto" w:fill="auto"/>
          </w:tcPr>
          <w:p w:rsidR="00F558E8" w:rsidRDefault="00F558E8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9134F6" w:rsidRDefault="009134F6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9134F6" w:rsidRDefault="009134F6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9134F6" w:rsidRDefault="009134F6" w:rsidP="009134F6">
            <w:pPr>
              <w:jc w:val="both"/>
            </w:pPr>
            <w:r>
              <w:t>МБОУ «</w:t>
            </w:r>
            <w:proofErr w:type="spellStart"/>
            <w:r>
              <w:t>Пундуж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  <w:p w:rsidR="009134F6" w:rsidRDefault="009134F6" w:rsidP="009134F6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  <w:p w:rsidR="009134F6" w:rsidRDefault="009134F6" w:rsidP="009134F6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  <w:p w:rsidR="009134F6" w:rsidRDefault="009134F6" w:rsidP="009134F6">
            <w:pPr>
              <w:jc w:val="both"/>
            </w:pPr>
            <w:r>
              <w:t>МБОУ «</w:t>
            </w:r>
            <w:proofErr w:type="spellStart"/>
            <w:r>
              <w:t>Семигород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  <w:p w:rsidR="009134F6" w:rsidRPr="002F6AD2" w:rsidRDefault="009134F6" w:rsidP="00445EB9">
            <w:pPr>
              <w:jc w:val="both"/>
            </w:pPr>
            <w:r>
              <w:t>МБОУ «</w:t>
            </w:r>
            <w:proofErr w:type="spellStart"/>
            <w:r>
              <w:t>Сорожинская</w:t>
            </w:r>
            <w:proofErr w:type="spellEnd"/>
            <w:r>
              <w:t xml:space="preserve"> ООШ имени Ильи </w:t>
            </w:r>
            <w:proofErr w:type="spellStart"/>
            <w:r>
              <w:t>Налётова</w:t>
            </w:r>
            <w:proofErr w:type="spellEnd"/>
            <w:r w:rsidRPr="00715F4D">
              <w:t>»</w:t>
            </w:r>
          </w:p>
        </w:tc>
      </w:tr>
      <w:tr w:rsidR="00F558E8" w:rsidRPr="00C667D8" w:rsidTr="002F6AD2">
        <w:tc>
          <w:tcPr>
            <w:tcW w:w="2044" w:type="dxa"/>
            <w:vMerge/>
            <w:shd w:val="clear" w:color="auto" w:fill="auto"/>
          </w:tcPr>
          <w:p w:rsidR="00F558E8" w:rsidRPr="002F6AD2" w:rsidRDefault="00F558E8" w:rsidP="00445EB9">
            <w:pPr>
              <w:jc w:val="center"/>
              <w:rPr>
                <w:b/>
              </w:rPr>
            </w:pPr>
          </w:p>
        </w:tc>
        <w:tc>
          <w:tcPr>
            <w:tcW w:w="2488" w:type="dxa"/>
            <w:shd w:val="clear" w:color="auto" w:fill="auto"/>
          </w:tcPr>
          <w:p w:rsidR="00F558E8" w:rsidRPr="009134F6" w:rsidRDefault="00F558E8" w:rsidP="00445EB9">
            <w:pPr>
              <w:rPr>
                <w:b/>
              </w:rPr>
            </w:pPr>
            <w:proofErr w:type="spellStart"/>
            <w:r w:rsidRPr="009134F6">
              <w:rPr>
                <w:b/>
              </w:rPr>
              <w:t>Силова</w:t>
            </w:r>
            <w:proofErr w:type="spellEnd"/>
            <w:r w:rsidRPr="009134F6">
              <w:rPr>
                <w:b/>
              </w:rPr>
              <w:t xml:space="preserve"> Марина Владимировна</w:t>
            </w:r>
          </w:p>
          <w:p w:rsidR="009134F6" w:rsidRDefault="009134F6" w:rsidP="009134F6">
            <w:r>
              <w:t>Березникова Виктория Владимировна</w:t>
            </w:r>
          </w:p>
          <w:p w:rsidR="009134F6" w:rsidRDefault="009134F6" w:rsidP="009134F6">
            <w:r>
              <w:t>Гвоздева Наталия Витальевна</w:t>
            </w:r>
          </w:p>
          <w:p w:rsidR="009134F6" w:rsidRDefault="009134F6" w:rsidP="009134F6">
            <w:r>
              <w:t>Давыдова Юлия Владимировна</w:t>
            </w:r>
          </w:p>
          <w:p w:rsidR="009134F6" w:rsidRDefault="009134F6" w:rsidP="009134F6">
            <w:proofErr w:type="spellStart"/>
            <w:r>
              <w:t>Ускова</w:t>
            </w:r>
            <w:proofErr w:type="spellEnd"/>
            <w:r>
              <w:t xml:space="preserve"> Татьяна Александровна</w:t>
            </w:r>
          </w:p>
          <w:p w:rsidR="009134F6" w:rsidRDefault="009134F6" w:rsidP="009134F6">
            <w:proofErr w:type="spellStart"/>
            <w:r>
              <w:t>Шунина</w:t>
            </w:r>
            <w:proofErr w:type="spellEnd"/>
            <w:r>
              <w:t xml:space="preserve"> Ирина Фёдоровна</w:t>
            </w:r>
          </w:p>
          <w:p w:rsidR="00F634BA" w:rsidRDefault="00F634BA" w:rsidP="009134F6">
            <w:proofErr w:type="spellStart"/>
            <w:r>
              <w:t>Плетюгина</w:t>
            </w:r>
            <w:proofErr w:type="spellEnd"/>
            <w:r>
              <w:t xml:space="preserve"> Марина Геннадьевна</w:t>
            </w:r>
          </w:p>
          <w:p w:rsidR="00F634BA" w:rsidRDefault="00F634BA" w:rsidP="009134F6">
            <w:proofErr w:type="spellStart"/>
            <w:r>
              <w:t>Добряков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2265" w:type="dxa"/>
            <w:shd w:val="clear" w:color="auto" w:fill="auto"/>
          </w:tcPr>
          <w:p w:rsidR="00F558E8" w:rsidRDefault="00F558E8" w:rsidP="00445EB9">
            <w:r>
              <w:t>учитель начальных классов</w:t>
            </w:r>
          </w:p>
          <w:p w:rsidR="009134F6" w:rsidRDefault="009134F6" w:rsidP="009134F6">
            <w:r>
              <w:t>учитель начальных классов</w:t>
            </w:r>
          </w:p>
          <w:p w:rsidR="009134F6" w:rsidRDefault="009134F6" w:rsidP="00445EB9"/>
          <w:p w:rsidR="00F634BA" w:rsidRDefault="00F634BA" w:rsidP="00F634BA">
            <w:r>
              <w:t>учитель начальных классов</w:t>
            </w:r>
          </w:p>
          <w:p w:rsidR="00F634BA" w:rsidRDefault="00F634BA" w:rsidP="00F634BA">
            <w:r>
              <w:t>учитель начальных классов</w:t>
            </w:r>
          </w:p>
          <w:p w:rsidR="00F634BA" w:rsidRDefault="00F634BA" w:rsidP="00F634BA">
            <w:r>
              <w:t>учитель начальных классов</w:t>
            </w:r>
          </w:p>
          <w:p w:rsidR="00F634BA" w:rsidRDefault="00F634BA" w:rsidP="00F634BA">
            <w:r>
              <w:t>учитель начальных классов</w:t>
            </w:r>
          </w:p>
          <w:p w:rsidR="00F634BA" w:rsidRDefault="00F634BA" w:rsidP="00F634BA">
            <w:r>
              <w:t>учитель начальных классов</w:t>
            </w:r>
          </w:p>
          <w:p w:rsidR="00F634BA" w:rsidRDefault="00F634BA" w:rsidP="00F634BA">
            <w:r>
              <w:t>учитель начальных классов</w:t>
            </w:r>
          </w:p>
          <w:p w:rsidR="00F634BA" w:rsidRPr="00715F4D" w:rsidRDefault="00F634BA" w:rsidP="00445EB9"/>
        </w:tc>
        <w:tc>
          <w:tcPr>
            <w:tcW w:w="2809" w:type="dxa"/>
            <w:shd w:val="clear" w:color="auto" w:fill="auto"/>
          </w:tcPr>
          <w:p w:rsidR="00F558E8" w:rsidRDefault="00F558E8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F634BA" w:rsidRDefault="00F634BA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F634BA" w:rsidRDefault="00F634BA" w:rsidP="00445EB9">
            <w:pPr>
              <w:jc w:val="both"/>
            </w:pPr>
          </w:p>
          <w:p w:rsidR="00F634BA" w:rsidRDefault="00F634BA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F634BA" w:rsidRDefault="00F634BA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F634BA" w:rsidRDefault="00F634BA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F634BA" w:rsidRDefault="00F634BA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F634BA" w:rsidRDefault="00F634BA" w:rsidP="00F634BA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  <w:p w:rsidR="00F634BA" w:rsidRPr="002F6AD2" w:rsidRDefault="00F634BA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</w:tc>
      </w:tr>
      <w:tr w:rsidR="00F558E8" w:rsidRPr="00C667D8" w:rsidTr="002F6AD2">
        <w:tc>
          <w:tcPr>
            <w:tcW w:w="2044" w:type="dxa"/>
            <w:shd w:val="clear" w:color="auto" w:fill="auto"/>
          </w:tcPr>
          <w:p w:rsidR="00F558E8" w:rsidRPr="002F6AD2" w:rsidRDefault="00F558E8" w:rsidP="00445EB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 </w:t>
            </w:r>
          </w:p>
        </w:tc>
        <w:tc>
          <w:tcPr>
            <w:tcW w:w="2488" w:type="dxa"/>
            <w:shd w:val="clear" w:color="auto" w:fill="auto"/>
          </w:tcPr>
          <w:p w:rsidR="00F558E8" w:rsidRPr="00F634BA" w:rsidRDefault="00F558E8" w:rsidP="00445EB9">
            <w:pPr>
              <w:rPr>
                <w:b/>
              </w:rPr>
            </w:pPr>
            <w:r w:rsidRPr="00F634BA">
              <w:rPr>
                <w:b/>
              </w:rPr>
              <w:t xml:space="preserve">Воробьёва </w:t>
            </w:r>
          </w:p>
          <w:p w:rsidR="00F558E8" w:rsidRDefault="00F558E8" w:rsidP="00445EB9">
            <w:pPr>
              <w:rPr>
                <w:b/>
              </w:rPr>
            </w:pPr>
            <w:r w:rsidRPr="00F634BA">
              <w:rPr>
                <w:b/>
              </w:rPr>
              <w:t>Галина Леонидовна</w:t>
            </w:r>
          </w:p>
          <w:p w:rsidR="00F634BA" w:rsidRPr="00F634BA" w:rsidRDefault="00F634BA" w:rsidP="00F634BA">
            <w:r w:rsidRPr="00F634BA">
              <w:t xml:space="preserve">Гурьева </w:t>
            </w:r>
          </w:p>
          <w:p w:rsidR="00F634BA" w:rsidRPr="00F634BA" w:rsidRDefault="00F634BA" w:rsidP="00F634BA">
            <w:r w:rsidRPr="00F634BA">
              <w:t>Светлана Васильевна</w:t>
            </w:r>
          </w:p>
          <w:p w:rsidR="00F634BA" w:rsidRDefault="00F634BA" w:rsidP="00F634BA">
            <w:r>
              <w:t>Комарова Диана Альбертовна</w:t>
            </w:r>
          </w:p>
          <w:p w:rsidR="00F634BA" w:rsidRDefault="00F634BA" w:rsidP="00F634BA">
            <w:proofErr w:type="spellStart"/>
            <w:r>
              <w:lastRenderedPageBreak/>
              <w:t>Проворов</w:t>
            </w:r>
            <w:proofErr w:type="spellEnd"/>
            <w:r>
              <w:t xml:space="preserve"> Дмитрий Борисович</w:t>
            </w:r>
          </w:p>
          <w:p w:rsidR="00F634BA" w:rsidRDefault="00F634BA" w:rsidP="00F634BA">
            <w:r>
              <w:t>Зуева Светлана Вениаминовна</w:t>
            </w:r>
          </w:p>
        </w:tc>
        <w:tc>
          <w:tcPr>
            <w:tcW w:w="2265" w:type="dxa"/>
            <w:shd w:val="clear" w:color="auto" w:fill="auto"/>
          </w:tcPr>
          <w:p w:rsidR="00F558E8" w:rsidRDefault="00F558E8" w:rsidP="002F6AD2">
            <w:r w:rsidRPr="00715F4D">
              <w:lastRenderedPageBreak/>
              <w:t>учител</w:t>
            </w:r>
            <w:r>
              <w:t>ь</w:t>
            </w:r>
            <w:r w:rsidRPr="00715F4D">
              <w:t xml:space="preserve"> истории</w:t>
            </w:r>
            <w:r>
              <w:t xml:space="preserve"> и обществознания</w:t>
            </w:r>
          </w:p>
          <w:p w:rsidR="00F634BA" w:rsidRDefault="00F634BA" w:rsidP="002F6AD2">
            <w:r w:rsidRPr="00715F4D">
              <w:t>учител</w:t>
            </w:r>
            <w:r>
              <w:t>ь</w:t>
            </w:r>
            <w:r w:rsidRPr="00715F4D">
              <w:t xml:space="preserve"> истории</w:t>
            </w:r>
            <w:r>
              <w:t xml:space="preserve"> и обществознания</w:t>
            </w:r>
          </w:p>
          <w:p w:rsidR="00F634BA" w:rsidRDefault="00F634BA" w:rsidP="002F6AD2">
            <w:r w:rsidRPr="00715F4D">
              <w:t>учител</w:t>
            </w:r>
            <w:r>
              <w:t>ь</w:t>
            </w:r>
            <w:r w:rsidRPr="00715F4D">
              <w:t xml:space="preserve"> истории</w:t>
            </w:r>
            <w:r>
              <w:t xml:space="preserve"> и обществознания</w:t>
            </w:r>
          </w:p>
          <w:p w:rsidR="00F634BA" w:rsidRDefault="00F634BA" w:rsidP="002F6AD2">
            <w:r w:rsidRPr="00715F4D">
              <w:lastRenderedPageBreak/>
              <w:t>учител</w:t>
            </w:r>
            <w:r>
              <w:t>ь</w:t>
            </w:r>
            <w:r w:rsidRPr="00715F4D">
              <w:t xml:space="preserve"> истории</w:t>
            </w:r>
            <w:r>
              <w:t xml:space="preserve"> и обществознания</w:t>
            </w:r>
          </w:p>
          <w:p w:rsidR="00F634BA" w:rsidRPr="00715F4D" w:rsidRDefault="00F634BA" w:rsidP="002F6AD2">
            <w:r w:rsidRPr="00715F4D">
              <w:t>учител</w:t>
            </w:r>
            <w:r>
              <w:t>ь</w:t>
            </w:r>
            <w:r w:rsidRPr="00715F4D">
              <w:t xml:space="preserve"> истории</w:t>
            </w:r>
            <w:r>
              <w:t xml:space="preserve"> и обществознания</w:t>
            </w:r>
          </w:p>
        </w:tc>
        <w:tc>
          <w:tcPr>
            <w:tcW w:w="2809" w:type="dxa"/>
            <w:shd w:val="clear" w:color="auto" w:fill="auto"/>
          </w:tcPr>
          <w:p w:rsidR="00F558E8" w:rsidRDefault="00F558E8" w:rsidP="00445EB9">
            <w:pPr>
              <w:jc w:val="both"/>
            </w:pPr>
            <w:r w:rsidRPr="00715F4D">
              <w:lastRenderedPageBreak/>
              <w:t xml:space="preserve">МБОУ «Семигородская </w:t>
            </w:r>
            <w:r>
              <w:t>ООШ</w:t>
            </w:r>
            <w:r w:rsidRPr="00715F4D">
              <w:t>»</w:t>
            </w:r>
          </w:p>
          <w:p w:rsidR="00F634BA" w:rsidRDefault="00F634BA" w:rsidP="00F634BA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F634BA" w:rsidRDefault="00F634BA" w:rsidP="00F634BA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F634BA" w:rsidRDefault="00F634BA" w:rsidP="00F634BA">
            <w:pPr>
              <w:jc w:val="both"/>
            </w:pPr>
            <w:r w:rsidRPr="00715F4D">
              <w:lastRenderedPageBreak/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  <w:p w:rsidR="00F634BA" w:rsidRPr="00715F4D" w:rsidRDefault="00F634BA" w:rsidP="00445EB9">
            <w:pPr>
              <w:jc w:val="both"/>
            </w:pPr>
            <w:r>
              <w:t>МБОУ «</w:t>
            </w:r>
            <w:proofErr w:type="spellStart"/>
            <w:r>
              <w:t>Пундуж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</w:tc>
      </w:tr>
      <w:tr w:rsidR="00F558E8" w:rsidRPr="00C667D8" w:rsidTr="002F6AD2">
        <w:tc>
          <w:tcPr>
            <w:tcW w:w="2044" w:type="dxa"/>
            <w:shd w:val="clear" w:color="auto" w:fill="auto"/>
          </w:tcPr>
          <w:p w:rsidR="00F558E8" w:rsidRDefault="00F558E8" w:rsidP="00445E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нформатика и ИКТ</w:t>
            </w:r>
          </w:p>
        </w:tc>
        <w:tc>
          <w:tcPr>
            <w:tcW w:w="2488" w:type="dxa"/>
            <w:shd w:val="clear" w:color="auto" w:fill="auto"/>
          </w:tcPr>
          <w:p w:rsidR="00F558E8" w:rsidRPr="00F634BA" w:rsidRDefault="00F558E8" w:rsidP="00445EB9">
            <w:pPr>
              <w:rPr>
                <w:b/>
              </w:rPr>
            </w:pPr>
            <w:r w:rsidRPr="00F634BA">
              <w:rPr>
                <w:b/>
              </w:rPr>
              <w:t xml:space="preserve">Костылева </w:t>
            </w:r>
          </w:p>
          <w:p w:rsidR="00F558E8" w:rsidRDefault="00F558E8" w:rsidP="00445EB9">
            <w:pPr>
              <w:rPr>
                <w:b/>
              </w:rPr>
            </w:pPr>
            <w:r w:rsidRPr="00F634BA">
              <w:rPr>
                <w:b/>
              </w:rPr>
              <w:t>Ирина Ивановна</w:t>
            </w:r>
          </w:p>
          <w:p w:rsidR="00F634BA" w:rsidRDefault="00F634BA" w:rsidP="00445EB9">
            <w:r w:rsidRPr="00F634BA">
              <w:t>Лалетина Людмила Николаевна</w:t>
            </w:r>
          </w:p>
          <w:p w:rsidR="00340D14" w:rsidRDefault="00340D14" w:rsidP="00445EB9"/>
          <w:p w:rsidR="00F634BA" w:rsidRDefault="00F634BA" w:rsidP="00445EB9"/>
          <w:p w:rsidR="00F634BA" w:rsidRDefault="00F634BA" w:rsidP="00445EB9"/>
          <w:p w:rsidR="00F634BA" w:rsidRDefault="00F634BA" w:rsidP="00445EB9"/>
          <w:p w:rsidR="00F634BA" w:rsidRDefault="00340D14" w:rsidP="00445EB9">
            <w:r>
              <w:t>Серова Антонина Александровна</w:t>
            </w:r>
          </w:p>
          <w:p w:rsidR="00F634BA" w:rsidRPr="00F634BA" w:rsidRDefault="00F634BA" w:rsidP="00445EB9"/>
        </w:tc>
        <w:tc>
          <w:tcPr>
            <w:tcW w:w="2265" w:type="dxa"/>
            <w:shd w:val="clear" w:color="auto" w:fill="auto"/>
          </w:tcPr>
          <w:p w:rsidR="00F558E8" w:rsidRDefault="00F558E8" w:rsidP="00FF2B98">
            <w:r w:rsidRPr="00715F4D">
              <w:t>учител</w:t>
            </w:r>
            <w:r>
              <w:t>ь</w:t>
            </w:r>
            <w:r w:rsidRPr="00715F4D">
              <w:t xml:space="preserve"> информатики</w:t>
            </w:r>
          </w:p>
          <w:p w:rsidR="00F634BA" w:rsidRDefault="00F634BA" w:rsidP="00FF2B98">
            <w:r>
              <w:t>заместитель директора по научно-методической работе, учитель физики, математики</w:t>
            </w:r>
          </w:p>
          <w:p w:rsidR="00340D14" w:rsidRPr="00715F4D" w:rsidRDefault="00340D14" w:rsidP="00FF2B98">
            <w:r>
              <w:t>учитель математики</w:t>
            </w:r>
          </w:p>
        </w:tc>
        <w:tc>
          <w:tcPr>
            <w:tcW w:w="2809" w:type="dxa"/>
            <w:shd w:val="clear" w:color="auto" w:fill="auto"/>
          </w:tcPr>
          <w:p w:rsidR="00F558E8" w:rsidRDefault="00F558E8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340D14" w:rsidRDefault="00340D14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340D14" w:rsidRDefault="00340D14" w:rsidP="00445EB9">
            <w:pPr>
              <w:jc w:val="both"/>
            </w:pPr>
          </w:p>
          <w:p w:rsidR="00340D14" w:rsidRDefault="00340D14" w:rsidP="00445EB9">
            <w:pPr>
              <w:jc w:val="both"/>
            </w:pPr>
          </w:p>
          <w:p w:rsidR="00340D14" w:rsidRDefault="00340D14" w:rsidP="00445EB9">
            <w:pPr>
              <w:jc w:val="both"/>
            </w:pPr>
          </w:p>
          <w:p w:rsidR="00340D14" w:rsidRDefault="00340D14" w:rsidP="00445EB9">
            <w:pPr>
              <w:jc w:val="both"/>
            </w:pPr>
          </w:p>
          <w:p w:rsidR="00340D14" w:rsidRPr="00715F4D" w:rsidRDefault="00340D14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</w:tc>
      </w:tr>
      <w:tr w:rsidR="00F558E8" w:rsidRPr="00C667D8" w:rsidTr="002F6AD2">
        <w:tc>
          <w:tcPr>
            <w:tcW w:w="2044" w:type="dxa"/>
            <w:shd w:val="clear" w:color="auto" w:fill="auto"/>
          </w:tcPr>
          <w:p w:rsidR="00F558E8" w:rsidRDefault="00F558E8" w:rsidP="00445EB9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2488" w:type="dxa"/>
            <w:shd w:val="clear" w:color="auto" w:fill="auto"/>
          </w:tcPr>
          <w:p w:rsidR="00F558E8" w:rsidRPr="00340D14" w:rsidRDefault="003824DA" w:rsidP="00445EB9">
            <w:pPr>
              <w:rPr>
                <w:b/>
              </w:rPr>
            </w:pPr>
            <w:r w:rsidRPr="00340D14">
              <w:rPr>
                <w:b/>
              </w:rPr>
              <w:t xml:space="preserve">Комарова </w:t>
            </w:r>
          </w:p>
          <w:p w:rsidR="003824DA" w:rsidRDefault="003824DA" w:rsidP="00445EB9">
            <w:pPr>
              <w:rPr>
                <w:b/>
              </w:rPr>
            </w:pPr>
            <w:r w:rsidRPr="00340D14">
              <w:rPr>
                <w:b/>
              </w:rPr>
              <w:t>Диана Альбертовна</w:t>
            </w:r>
          </w:p>
          <w:p w:rsidR="00340D14" w:rsidRPr="00340D14" w:rsidRDefault="00340D14" w:rsidP="00340D14">
            <w:r w:rsidRPr="00340D14">
              <w:t xml:space="preserve">Гурьева </w:t>
            </w:r>
          </w:p>
          <w:p w:rsidR="00340D14" w:rsidRPr="00340D14" w:rsidRDefault="00340D14" w:rsidP="00340D14">
            <w:r w:rsidRPr="00340D14">
              <w:t>Светлана Васильевна</w:t>
            </w:r>
          </w:p>
          <w:p w:rsidR="00340D14" w:rsidRDefault="00340D14" w:rsidP="00340D14">
            <w:r>
              <w:t>Воробьева Галина Леонидовна</w:t>
            </w:r>
          </w:p>
          <w:p w:rsidR="00340D14" w:rsidRDefault="00340D14" w:rsidP="00340D14">
            <w:proofErr w:type="spellStart"/>
            <w:r>
              <w:t>Проворов</w:t>
            </w:r>
            <w:proofErr w:type="spellEnd"/>
            <w:r>
              <w:t xml:space="preserve"> Дмитрий Борисович</w:t>
            </w:r>
          </w:p>
          <w:p w:rsidR="00340D14" w:rsidRDefault="00340D14" w:rsidP="00340D14">
            <w:pPr>
              <w:rPr>
                <w:b/>
              </w:rPr>
            </w:pPr>
            <w:r>
              <w:t>Зуева Светлана Вениаминовна</w:t>
            </w:r>
          </w:p>
          <w:p w:rsidR="00340D14" w:rsidRDefault="00340D14" w:rsidP="00445EB9"/>
        </w:tc>
        <w:tc>
          <w:tcPr>
            <w:tcW w:w="2265" w:type="dxa"/>
            <w:shd w:val="clear" w:color="auto" w:fill="auto"/>
          </w:tcPr>
          <w:p w:rsidR="00F558E8" w:rsidRDefault="00F558E8" w:rsidP="00FF2B98">
            <w:r w:rsidRPr="00715F4D">
              <w:t>учител</w:t>
            </w:r>
            <w:r>
              <w:t>ь</w:t>
            </w:r>
            <w:r w:rsidRPr="00715F4D">
              <w:t xml:space="preserve"> истории</w:t>
            </w:r>
            <w:r>
              <w:t xml:space="preserve"> и обществознания</w:t>
            </w:r>
          </w:p>
          <w:p w:rsidR="00340D14" w:rsidRDefault="00340D14" w:rsidP="00FF2B98">
            <w:r w:rsidRPr="00715F4D">
              <w:t>учител</w:t>
            </w:r>
            <w:r>
              <w:t>ь</w:t>
            </w:r>
            <w:r w:rsidRPr="00715F4D">
              <w:t xml:space="preserve"> истории</w:t>
            </w:r>
            <w:r>
              <w:t xml:space="preserve"> и обществознания</w:t>
            </w:r>
          </w:p>
          <w:p w:rsidR="00340D14" w:rsidRDefault="00340D14" w:rsidP="00FF2B98">
            <w:r w:rsidRPr="00715F4D">
              <w:t>учител</w:t>
            </w:r>
            <w:r>
              <w:t>ь</w:t>
            </w:r>
            <w:r w:rsidRPr="00715F4D">
              <w:t xml:space="preserve"> истории</w:t>
            </w:r>
            <w:r>
              <w:t xml:space="preserve"> и обществознания</w:t>
            </w:r>
          </w:p>
          <w:p w:rsidR="00340D14" w:rsidRDefault="00340D14" w:rsidP="00FF2B98">
            <w:r w:rsidRPr="00715F4D">
              <w:t>учител</w:t>
            </w:r>
            <w:r>
              <w:t>ь</w:t>
            </w:r>
            <w:r w:rsidRPr="00715F4D">
              <w:t xml:space="preserve"> истории</w:t>
            </w:r>
            <w:r>
              <w:t xml:space="preserve"> и обществознания</w:t>
            </w:r>
          </w:p>
          <w:p w:rsidR="00340D14" w:rsidRPr="00715F4D" w:rsidRDefault="00340D14" w:rsidP="00FF2B98">
            <w:r w:rsidRPr="00340D14">
              <w:t>учитель истории и обществознания</w:t>
            </w:r>
          </w:p>
        </w:tc>
        <w:tc>
          <w:tcPr>
            <w:tcW w:w="2809" w:type="dxa"/>
            <w:shd w:val="clear" w:color="auto" w:fill="auto"/>
          </w:tcPr>
          <w:p w:rsidR="00F558E8" w:rsidRDefault="00F558E8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 xml:space="preserve">СОШ </w:t>
            </w:r>
            <w:r w:rsidR="003824DA" w:rsidRPr="00715F4D">
              <w:t xml:space="preserve">имени </w:t>
            </w:r>
            <w:proofErr w:type="spellStart"/>
            <w:r w:rsidR="003824DA" w:rsidRPr="00715F4D">
              <w:t>В.Прокатова</w:t>
            </w:r>
            <w:proofErr w:type="spellEnd"/>
            <w:r w:rsidR="003824DA" w:rsidRPr="00715F4D">
              <w:t>»</w:t>
            </w:r>
          </w:p>
          <w:p w:rsidR="00340D14" w:rsidRDefault="00340D14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 xml:space="preserve">СОШ </w:t>
            </w:r>
            <w:r w:rsidRPr="00715F4D">
              <w:t xml:space="preserve">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340D14" w:rsidRDefault="00340D14" w:rsidP="00340D14">
            <w:pPr>
              <w:jc w:val="both"/>
            </w:pPr>
            <w:r w:rsidRPr="00715F4D">
              <w:t>МБОУ «</w:t>
            </w:r>
            <w:proofErr w:type="spellStart"/>
            <w:r w:rsidRPr="00715F4D">
              <w:t>Семигородская</w:t>
            </w:r>
            <w:proofErr w:type="spellEnd"/>
            <w:r w:rsidRPr="00715F4D">
              <w:t xml:space="preserve"> </w:t>
            </w:r>
            <w:r>
              <w:t>ООШ</w:t>
            </w:r>
            <w:r w:rsidRPr="00715F4D">
              <w:t>»</w:t>
            </w:r>
          </w:p>
          <w:p w:rsidR="00340D14" w:rsidRDefault="00340D14" w:rsidP="00340D14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  <w:p w:rsidR="00340D14" w:rsidRPr="00715F4D" w:rsidRDefault="00340D14" w:rsidP="00445EB9">
            <w:pPr>
              <w:jc w:val="both"/>
            </w:pPr>
            <w:r>
              <w:t>МБОУ «</w:t>
            </w:r>
            <w:proofErr w:type="spellStart"/>
            <w:r>
              <w:t>Пундуж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</w:tc>
      </w:tr>
      <w:tr w:rsidR="00F558E8" w:rsidRPr="00C667D8" w:rsidTr="00886689">
        <w:trPr>
          <w:trHeight w:val="3979"/>
        </w:trPr>
        <w:tc>
          <w:tcPr>
            <w:tcW w:w="2044" w:type="dxa"/>
            <w:vMerge w:val="restart"/>
            <w:shd w:val="clear" w:color="auto" w:fill="auto"/>
          </w:tcPr>
          <w:p w:rsidR="00F558E8" w:rsidRDefault="00F558E8" w:rsidP="00445EB9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488" w:type="dxa"/>
            <w:shd w:val="clear" w:color="auto" w:fill="auto"/>
          </w:tcPr>
          <w:p w:rsidR="00F558E8" w:rsidRDefault="00E87A43" w:rsidP="00445EB9">
            <w:pPr>
              <w:rPr>
                <w:b/>
              </w:rPr>
            </w:pPr>
            <w:r w:rsidRPr="00340D14">
              <w:rPr>
                <w:b/>
              </w:rPr>
              <w:t>Лалетина Людмила Николаевна</w:t>
            </w:r>
          </w:p>
          <w:p w:rsidR="00340D14" w:rsidRPr="00886689" w:rsidRDefault="00340D14" w:rsidP="00445EB9">
            <w:r w:rsidRPr="00886689">
              <w:t>Костылева Ирина Ивановна</w:t>
            </w:r>
          </w:p>
          <w:p w:rsidR="00340D14" w:rsidRPr="00886689" w:rsidRDefault="00340D14" w:rsidP="00445EB9">
            <w:proofErr w:type="spellStart"/>
            <w:r w:rsidRPr="00886689">
              <w:t>Мотова</w:t>
            </w:r>
            <w:proofErr w:type="spellEnd"/>
            <w:r w:rsidRPr="00886689">
              <w:t xml:space="preserve"> Ирина Александровна</w:t>
            </w:r>
          </w:p>
          <w:p w:rsidR="00886689" w:rsidRPr="00886689" w:rsidRDefault="00886689" w:rsidP="00445EB9">
            <w:r w:rsidRPr="00886689">
              <w:t>Качалова Татьяна</w:t>
            </w:r>
          </w:p>
          <w:p w:rsidR="00340D14" w:rsidRPr="00886689" w:rsidRDefault="00886689" w:rsidP="00445EB9">
            <w:r w:rsidRPr="00886689">
              <w:t>Сергеевна</w:t>
            </w:r>
          </w:p>
          <w:p w:rsidR="00886689" w:rsidRPr="00886689" w:rsidRDefault="00886689" w:rsidP="00445EB9">
            <w:proofErr w:type="spellStart"/>
            <w:r w:rsidRPr="00886689">
              <w:t>Слизова</w:t>
            </w:r>
            <w:proofErr w:type="spellEnd"/>
            <w:r w:rsidRPr="00886689">
              <w:t xml:space="preserve"> Надежда Николаевна</w:t>
            </w:r>
          </w:p>
          <w:p w:rsidR="00886689" w:rsidRPr="00886689" w:rsidRDefault="00886689" w:rsidP="00445EB9">
            <w:r w:rsidRPr="00886689">
              <w:t>Серова Антонина Александровна</w:t>
            </w:r>
          </w:p>
          <w:p w:rsidR="00886689" w:rsidRPr="00886689" w:rsidRDefault="00886689" w:rsidP="00445EB9">
            <w:r w:rsidRPr="00886689">
              <w:t>Зайцева Надежда Даниловна</w:t>
            </w:r>
          </w:p>
          <w:p w:rsidR="00886689" w:rsidRPr="00886689" w:rsidRDefault="00886689" w:rsidP="00445EB9"/>
          <w:p w:rsidR="00340D14" w:rsidRPr="00340D14" w:rsidRDefault="00340D14" w:rsidP="00445EB9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auto"/>
          </w:tcPr>
          <w:p w:rsidR="00F558E8" w:rsidRDefault="00F558E8" w:rsidP="00FF2B98">
            <w:r w:rsidRPr="003824DA">
              <w:t>учитель математики</w:t>
            </w:r>
          </w:p>
          <w:p w:rsidR="00886689" w:rsidRDefault="00886689" w:rsidP="00FF2B98">
            <w:r w:rsidRPr="003824DA">
              <w:t>учитель математики</w:t>
            </w:r>
          </w:p>
          <w:p w:rsidR="00886689" w:rsidRDefault="00886689" w:rsidP="00FF2B98">
            <w:r w:rsidRPr="003824DA">
              <w:t>учитель математики</w:t>
            </w:r>
          </w:p>
          <w:p w:rsidR="00886689" w:rsidRDefault="00886689" w:rsidP="00FF2B98">
            <w:r w:rsidRPr="003824DA">
              <w:t>учитель математики</w:t>
            </w:r>
          </w:p>
          <w:p w:rsidR="00886689" w:rsidRDefault="00886689" w:rsidP="00FF2B98">
            <w:r w:rsidRPr="003824DA">
              <w:t>учитель математики</w:t>
            </w:r>
          </w:p>
          <w:p w:rsidR="00886689" w:rsidRDefault="00886689" w:rsidP="00FF2B98">
            <w:r w:rsidRPr="003824DA">
              <w:t>учитель математики</w:t>
            </w:r>
          </w:p>
          <w:p w:rsidR="00886689" w:rsidRPr="003824DA" w:rsidRDefault="00886689" w:rsidP="00FF2B98">
            <w:r w:rsidRPr="003824DA">
              <w:t>учитель математики</w:t>
            </w:r>
          </w:p>
        </w:tc>
        <w:tc>
          <w:tcPr>
            <w:tcW w:w="2809" w:type="dxa"/>
            <w:shd w:val="clear" w:color="auto" w:fill="auto"/>
          </w:tcPr>
          <w:p w:rsidR="00F558E8" w:rsidRDefault="00F558E8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886689" w:rsidRDefault="00886689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886689" w:rsidRDefault="00886689" w:rsidP="00445EB9">
            <w:pPr>
              <w:jc w:val="both"/>
            </w:pPr>
            <w:r>
              <w:t>МБОУ «</w:t>
            </w:r>
            <w:proofErr w:type="spellStart"/>
            <w:r>
              <w:t>Пундуж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  <w:p w:rsidR="00886689" w:rsidRDefault="00886689" w:rsidP="00445EB9">
            <w:pPr>
              <w:jc w:val="both"/>
            </w:pPr>
            <w:r>
              <w:t>МБОУ «</w:t>
            </w:r>
            <w:proofErr w:type="spellStart"/>
            <w:r>
              <w:t>Шапшинская</w:t>
            </w:r>
            <w:proofErr w:type="spellEnd"/>
            <w:r>
              <w:t xml:space="preserve"> ООШ</w:t>
            </w:r>
            <w:r w:rsidRPr="00715F4D">
              <w:t>»</w:t>
            </w:r>
          </w:p>
          <w:p w:rsidR="00886689" w:rsidRDefault="00886689" w:rsidP="00886689">
            <w:pPr>
              <w:jc w:val="both"/>
            </w:pPr>
            <w:r>
              <w:t>МБОУ «Ильинская ООШ</w:t>
            </w:r>
            <w:r w:rsidRPr="00715F4D">
              <w:t>»</w:t>
            </w:r>
          </w:p>
          <w:p w:rsidR="00886689" w:rsidRDefault="00886689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886689" w:rsidRPr="00886689" w:rsidRDefault="00886689" w:rsidP="00886689">
            <w:pPr>
              <w:jc w:val="both"/>
              <w:rPr>
                <w:color w:val="FF0000"/>
              </w:rPr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</w:tc>
      </w:tr>
      <w:tr w:rsidR="00F558E8" w:rsidRPr="00C667D8" w:rsidTr="002F6AD2">
        <w:tc>
          <w:tcPr>
            <w:tcW w:w="2044" w:type="dxa"/>
            <w:vMerge/>
            <w:shd w:val="clear" w:color="auto" w:fill="auto"/>
          </w:tcPr>
          <w:p w:rsidR="00F558E8" w:rsidRDefault="00F558E8" w:rsidP="00445EB9">
            <w:pPr>
              <w:jc w:val="center"/>
              <w:rPr>
                <w:b/>
              </w:rPr>
            </w:pPr>
          </w:p>
        </w:tc>
        <w:tc>
          <w:tcPr>
            <w:tcW w:w="2488" w:type="dxa"/>
            <w:shd w:val="clear" w:color="auto" w:fill="auto"/>
          </w:tcPr>
          <w:p w:rsidR="00F558E8" w:rsidRDefault="00093F9C" w:rsidP="00445EB9">
            <w:pPr>
              <w:rPr>
                <w:b/>
              </w:rPr>
            </w:pPr>
            <w:r w:rsidRPr="00886689">
              <w:rPr>
                <w:b/>
              </w:rPr>
              <w:t>Гвоздева Наталия Витальевна</w:t>
            </w:r>
          </w:p>
          <w:p w:rsidR="00886689" w:rsidRDefault="00886689" w:rsidP="00886689">
            <w:r>
              <w:t>Березникова Виктория Владимировна</w:t>
            </w:r>
          </w:p>
          <w:p w:rsidR="00886689" w:rsidRDefault="00886689" w:rsidP="00886689">
            <w:r>
              <w:t>Давыдова Юлия Владимировна</w:t>
            </w:r>
          </w:p>
          <w:p w:rsidR="00886689" w:rsidRDefault="00886689" w:rsidP="00886689">
            <w:proofErr w:type="spellStart"/>
            <w:r>
              <w:t>Ускова</w:t>
            </w:r>
            <w:proofErr w:type="spellEnd"/>
            <w:r>
              <w:t xml:space="preserve"> Татьяна Александровна</w:t>
            </w:r>
          </w:p>
          <w:p w:rsidR="00886689" w:rsidRDefault="00886689" w:rsidP="00886689">
            <w:proofErr w:type="spellStart"/>
            <w:r>
              <w:t>Шунина</w:t>
            </w:r>
            <w:proofErr w:type="spellEnd"/>
            <w:r>
              <w:t xml:space="preserve"> Ирина Фёдоровна</w:t>
            </w:r>
          </w:p>
          <w:p w:rsidR="00886689" w:rsidRDefault="00886689" w:rsidP="00886689">
            <w:proofErr w:type="spellStart"/>
            <w:r>
              <w:t>Плетюгина</w:t>
            </w:r>
            <w:proofErr w:type="spellEnd"/>
            <w:r>
              <w:t xml:space="preserve"> Марина Геннадьевна</w:t>
            </w:r>
          </w:p>
          <w:p w:rsidR="00886689" w:rsidRPr="00886689" w:rsidRDefault="00886689" w:rsidP="00886689">
            <w:pPr>
              <w:rPr>
                <w:b/>
              </w:rPr>
            </w:pPr>
            <w:proofErr w:type="spellStart"/>
            <w:r>
              <w:lastRenderedPageBreak/>
              <w:t>Добряков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2265" w:type="dxa"/>
            <w:shd w:val="clear" w:color="auto" w:fill="auto"/>
          </w:tcPr>
          <w:p w:rsidR="00F558E8" w:rsidRDefault="00F558E8" w:rsidP="00445EB9">
            <w:r>
              <w:lastRenderedPageBreak/>
              <w:t>учитель начальных классов</w:t>
            </w:r>
          </w:p>
          <w:p w:rsidR="00886689" w:rsidRDefault="00886689" w:rsidP="00445EB9">
            <w:r>
              <w:t>учитель начальных классов</w:t>
            </w:r>
          </w:p>
          <w:p w:rsidR="00886689" w:rsidRDefault="00886689" w:rsidP="00445EB9"/>
          <w:p w:rsidR="00886689" w:rsidRDefault="00886689" w:rsidP="00445EB9">
            <w:r>
              <w:t>учитель начальных классов</w:t>
            </w:r>
          </w:p>
          <w:p w:rsidR="00886689" w:rsidRDefault="00886689" w:rsidP="00445EB9">
            <w:r>
              <w:t>учитель начальных классов</w:t>
            </w:r>
          </w:p>
          <w:p w:rsidR="00886689" w:rsidRDefault="00886689" w:rsidP="00445EB9">
            <w:r>
              <w:t>учитель начальных классов</w:t>
            </w:r>
          </w:p>
          <w:p w:rsidR="00886689" w:rsidRDefault="00886689" w:rsidP="00445EB9">
            <w:r>
              <w:t>учитель начальных классов</w:t>
            </w:r>
          </w:p>
          <w:p w:rsidR="00886689" w:rsidRPr="00715F4D" w:rsidRDefault="00886689" w:rsidP="00445EB9">
            <w:r>
              <w:lastRenderedPageBreak/>
              <w:t>учитель начальных классов</w:t>
            </w:r>
          </w:p>
        </w:tc>
        <w:tc>
          <w:tcPr>
            <w:tcW w:w="2809" w:type="dxa"/>
            <w:shd w:val="clear" w:color="auto" w:fill="auto"/>
          </w:tcPr>
          <w:p w:rsidR="00F558E8" w:rsidRDefault="00F558E8" w:rsidP="00445EB9">
            <w:pPr>
              <w:jc w:val="both"/>
            </w:pPr>
            <w:r w:rsidRPr="00715F4D">
              <w:lastRenderedPageBreak/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886689" w:rsidRDefault="00886689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886689" w:rsidRDefault="00886689" w:rsidP="00445EB9">
            <w:pPr>
              <w:jc w:val="both"/>
            </w:pPr>
          </w:p>
          <w:p w:rsidR="00886689" w:rsidRDefault="00886689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886689" w:rsidRDefault="00886689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886689" w:rsidRDefault="00886689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886689" w:rsidRDefault="00886689" w:rsidP="0088668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  <w:p w:rsidR="00886689" w:rsidRPr="002F6AD2" w:rsidRDefault="00886689" w:rsidP="00445EB9">
            <w:pPr>
              <w:jc w:val="both"/>
            </w:pPr>
            <w:r w:rsidRPr="00715F4D">
              <w:lastRenderedPageBreak/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</w:tc>
      </w:tr>
      <w:tr w:rsidR="00F558E8" w:rsidRPr="00C667D8" w:rsidTr="002F6AD2">
        <w:tc>
          <w:tcPr>
            <w:tcW w:w="2044" w:type="dxa"/>
            <w:shd w:val="clear" w:color="auto" w:fill="auto"/>
          </w:tcPr>
          <w:p w:rsidR="00F558E8" w:rsidRDefault="00F558E8" w:rsidP="00445E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изическая культура</w:t>
            </w:r>
          </w:p>
        </w:tc>
        <w:tc>
          <w:tcPr>
            <w:tcW w:w="2488" w:type="dxa"/>
            <w:shd w:val="clear" w:color="auto" w:fill="auto"/>
          </w:tcPr>
          <w:p w:rsidR="00F558E8" w:rsidRPr="00886689" w:rsidRDefault="00F558E8" w:rsidP="00445EB9">
            <w:pPr>
              <w:rPr>
                <w:b/>
              </w:rPr>
            </w:pPr>
            <w:r w:rsidRPr="00886689">
              <w:rPr>
                <w:b/>
              </w:rPr>
              <w:t xml:space="preserve">Муравьёва </w:t>
            </w:r>
          </w:p>
          <w:p w:rsidR="00F558E8" w:rsidRDefault="00F558E8" w:rsidP="00445EB9">
            <w:pPr>
              <w:rPr>
                <w:b/>
              </w:rPr>
            </w:pPr>
            <w:r w:rsidRPr="00886689">
              <w:rPr>
                <w:b/>
              </w:rPr>
              <w:t>Валентина Степановна</w:t>
            </w:r>
          </w:p>
          <w:p w:rsidR="00886689" w:rsidRPr="00B87E87" w:rsidRDefault="00886689" w:rsidP="00445EB9">
            <w:r w:rsidRPr="00B87E87">
              <w:t>Косарев Олег Геннадьевич</w:t>
            </w:r>
          </w:p>
          <w:p w:rsidR="00B87E87" w:rsidRDefault="00B87E87" w:rsidP="00445EB9"/>
          <w:p w:rsidR="00886689" w:rsidRPr="00B87E87" w:rsidRDefault="00886689" w:rsidP="00445EB9">
            <w:r w:rsidRPr="00B87E87">
              <w:t>Куницкая Ирина Александровна</w:t>
            </w:r>
          </w:p>
          <w:p w:rsidR="00B87E87" w:rsidRDefault="00B87E87" w:rsidP="00445EB9"/>
          <w:p w:rsidR="00886689" w:rsidRPr="00B87E87" w:rsidRDefault="00886689" w:rsidP="00445EB9">
            <w:proofErr w:type="spellStart"/>
            <w:r w:rsidRPr="00B87E87">
              <w:t>Тарбаев</w:t>
            </w:r>
            <w:proofErr w:type="spellEnd"/>
            <w:r w:rsidRPr="00B87E87">
              <w:t xml:space="preserve"> Александр Алексеевич</w:t>
            </w:r>
          </w:p>
          <w:p w:rsidR="00B87E87" w:rsidRDefault="00B87E87" w:rsidP="00445EB9"/>
          <w:p w:rsidR="00886689" w:rsidRPr="00B87E87" w:rsidRDefault="00886689" w:rsidP="00445EB9">
            <w:r w:rsidRPr="00B87E87">
              <w:t>Лавров Алексей Юрьевич</w:t>
            </w:r>
          </w:p>
          <w:p w:rsidR="00B87E87" w:rsidRDefault="00B87E87" w:rsidP="00445EB9"/>
          <w:p w:rsidR="00886689" w:rsidRPr="00B87E87" w:rsidRDefault="00886689" w:rsidP="00445EB9">
            <w:proofErr w:type="spellStart"/>
            <w:r w:rsidRPr="00B87E87">
              <w:t>Бельцын</w:t>
            </w:r>
            <w:proofErr w:type="spellEnd"/>
            <w:r w:rsidRPr="00B87E87">
              <w:t xml:space="preserve"> Сергей Николаевич</w:t>
            </w:r>
          </w:p>
          <w:p w:rsidR="00B87E87" w:rsidRDefault="00B87E87" w:rsidP="00445EB9"/>
          <w:p w:rsidR="00886689" w:rsidRPr="00B87E87" w:rsidRDefault="00886689" w:rsidP="00445EB9">
            <w:proofErr w:type="spellStart"/>
            <w:r w:rsidRPr="00B87E87">
              <w:t>Тубол</w:t>
            </w:r>
            <w:proofErr w:type="spellEnd"/>
            <w:r w:rsidRPr="00B87E87">
              <w:t xml:space="preserve"> Павел Сергеевич</w:t>
            </w:r>
          </w:p>
          <w:p w:rsidR="00B87E87" w:rsidRDefault="00B87E87" w:rsidP="00445EB9"/>
          <w:p w:rsidR="00B87E87" w:rsidRDefault="00B87E87" w:rsidP="00445EB9"/>
          <w:p w:rsidR="00B87E87" w:rsidRPr="00B87E87" w:rsidRDefault="00B87E87" w:rsidP="00445EB9">
            <w:r w:rsidRPr="00B87E87">
              <w:t>Лавров Сергей Александрович</w:t>
            </w:r>
          </w:p>
          <w:p w:rsidR="00B87E87" w:rsidRDefault="00B87E87" w:rsidP="00445EB9"/>
          <w:p w:rsidR="00B87E87" w:rsidRPr="00B87E87" w:rsidRDefault="00B87E87" w:rsidP="00445EB9">
            <w:proofErr w:type="spellStart"/>
            <w:r w:rsidRPr="00B87E87">
              <w:t>Коротина</w:t>
            </w:r>
            <w:proofErr w:type="spellEnd"/>
            <w:r w:rsidRPr="00B87E87">
              <w:t xml:space="preserve"> Валентина Сергеевна</w:t>
            </w:r>
          </w:p>
          <w:p w:rsidR="00B87E87" w:rsidRDefault="00B87E87" w:rsidP="00445EB9"/>
          <w:p w:rsidR="00B87E87" w:rsidRPr="00B87E87" w:rsidRDefault="00B87E87" w:rsidP="00445EB9">
            <w:pPr>
              <w:rPr>
                <w:b/>
              </w:rPr>
            </w:pPr>
            <w:r w:rsidRPr="00B87E87">
              <w:t>Цветкова Людмила Александровна</w:t>
            </w:r>
          </w:p>
        </w:tc>
        <w:tc>
          <w:tcPr>
            <w:tcW w:w="2265" w:type="dxa"/>
            <w:shd w:val="clear" w:color="auto" w:fill="auto"/>
          </w:tcPr>
          <w:p w:rsidR="00F558E8" w:rsidRDefault="00F558E8" w:rsidP="00FF2B98">
            <w:r>
              <w:t>учитель физической культуры</w:t>
            </w:r>
          </w:p>
          <w:p w:rsidR="00B87E87" w:rsidRDefault="00B87E87" w:rsidP="00FF2B98">
            <w:r>
              <w:t>учитель физической культуры</w:t>
            </w:r>
          </w:p>
          <w:p w:rsidR="00B87E87" w:rsidRDefault="00B87E87" w:rsidP="00FF2B98">
            <w:r>
              <w:t>учитель физической культуры</w:t>
            </w:r>
          </w:p>
          <w:p w:rsidR="00B87E87" w:rsidRDefault="00B87E87" w:rsidP="00FF2B98">
            <w:r>
              <w:t>учитель физической культуры</w:t>
            </w:r>
          </w:p>
          <w:p w:rsidR="00B87E87" w:rsidRDefault="00B87E87" w:rsidP="00FF2B98">
            <w:r>
              <w:t>учитель физической культуры</w:t>
            </w:r>
          </w:p>
          <w:p w:rsidR="00B87E87" w:rsidRDefault="00B87E87" w:rsidP="00FF2B98">
            <w:r>
              <w:t>учитель физической культуры</w:t>
            </w:r>
          </w:p>
          <w:p w:rsidR="00B87E87" w:rsidRDefault="00B87E87" w:rsidP="00FF2B98">
            <w:r>
              <w:t>учитель физической культуры</w:t>
            </w:r>
          </w:p>
          <w:p w:rsidR="00B87E87" w:rsidRDefault="00B87E87" w:rsidP="00FF2B98">
            <w:r>
              <w:t>учитель физической культуры</w:t>
            </w:r>
          </w:p>
          <w:p w:rsidR="00B87E87" w:rsidRDefault="00B87E87" w:rsidP="00FF2B98">
            <w:r>
              <w:t>учитель физической культуры</w:t>
            </w:r>
          </w:p>
          <w:p w:rsidR="00B87E87" w:rsidRDefault="00B87E87" w:rsidP="00FF2B98">
            <w:r>
              <w:t>учитель физической культуры</w:t>
            </w:r>
          </w:p>
          <w:p w:rsidR="00B87E87" w:rsidRPr="00D6106A" w:rsidRDefault="00B87E87" w:rsidP="00FF2B98">
            <w:r>
              <w:t>учитель физической культуры</w:t>
            </w:r>
          </w:p>
        </w:tc>
        <w:tc>
          <w:tcPr>
            <w:tcW w:w="2809" w:type="dxa"/>
            <w:shd w:val="clear" w:color="auto" w:fill="auto"/>
          </w:tcPr>
          <w:p w:rsidR="00F558E8" w:rsidRDefault="00F558E8" w:rsidP="00D6106A">
            <w:pPr>
              <w:jc w:val="both"/>
            </w:pPr>
            <w:r w:rsidRPr="00715F4D">
              <w:t>МБОУ «</w:t>
            </w:r>
            <w:proofErr w:type="spellStart"/>
            <w:r>
              <w:t>Пундуж</w:t>
            </w:r>
            <w:r w:rsidRPr="00715F4D">
              <w:t>ская</w:t>
            </w:r>
            <w:proofErr w:type="spellEnd"/>
            <w:r w:rsidRPr="00715F4D">
              <w:t xml:space="preserve"> </w:t>
            </w:r>
            <w:r>
              <w:t>ООШ</w:t>
            </w:r>
            <w:r w:rsidRPr="00715F4D">
              <w:t>»</w:t>
            </w:r>
          </w:p>
          <w:p w:rsidR="00B87E87" w:rsidRDefault="00B87E87" w:rsidP="00D6106A">
            <w:pPr>
              <w:jc w:val="both"/>
            </w:pPr>
          </w:p>
          <w:p w:rsidR="00B87E87" w:rsidRDefault="00B87E87" w:rsidP="00B87E87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B87E87" w:rsidRDefault="00B87E87" w:rsidP="00D6106A">
            <w:pPr>
              <w:jc w:val="both"/>
            </w:pPr>
          </w:p>
          <w:p w:rsidR="00B87E87" w:rsidRDefault="00B87E87" w:rsidP="00B87E87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B87E87" w:rsidRDefault="00B87E87" w:rsidP="00D6106A">
            <w:pPr>
              <w:jc w:val="both"/>
            </w:pPr>
          </w:p>
          <w:p w:rsidR="00B87E87" w:rsidRDefault="00B87E87" w:rsidP="00B87E87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B87E87" w:rsidRDefault="00B87E87" w:rsidP="00D6106A">
            <w:pPr>
              <w:jc w:val="both"/>
            </w:pPr>
          </w:p>
          <w:p w:rsidR="00B87E87" w:rsidRDefault="00B87E87" w:rsidP="00B87E87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B87E87" w:rsidRDefault="00B87E87" w:rsidP="00D6106A">
            <w:pPr>
              <w:jc w:val="both"/>
            </w:pPr>
          </w:p>
          <w:p w:rsidR="00B87E87" w:rsidRDefault="00B87E87" w:rsidP="00D6106A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  <w:p w:rsidR="00B87E87" w:rsidRDefault="00B87E87" w:rsidP="00D6106A">
            <w:pPr>
              <w:jc w:val="both"/>
            </w:pPr>
          </w:p>
          <w:p w:rsidR="00B87E87" w:rsidRDefault="00B87E87" w:rsidP="00D6106A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  <w:p w:rsidR="00B87E87" w:rsidRDefault="00B87E87" w:rsidP="00D6106A">
            <w:pPr>
              <w:jc w:val="both"/>
            </w:pPr>
          </w:p>
          <w:p w:rsidR="00B87E87" w:rsidRDefault="00B87E87" w:rsidP="00B87E87">
            <w:pPr>
              <w:jc w:val="both"/>
            </w:pPr>
          </w:p>
          <w:p w:rsidR="00B87E87" w:rsidRDefault="00B87E87" w:rsidP="00B87E87">
            <w:pPr>
              <w:jc w:val="both"/>
            </w:pPr>
            <w:r w:rsidRPr="00715F4D">
              <w:t>МБОУ «</w:t>
            </w:r>
            <w:proofErr w:type="spellStart"/>
            <w:r w:rsidRPr="00715F4D">
              <w:t>Семигородская</w:t>
            </w:r>
            <w:proofErr w:type="spellEnd"/>
            <w:r w:rsidRPr="00715F4D">
              <w:t xml:space="preserve"> </w:t>
            </w:r>
            <w:r>
              <w:t>ООШ</w:t>
            </w:r>
            <w:r w:rsidRPr="00715F4D">
              <w:t>»</w:t>
            </w:r>
          </w:p>
          <w:p w:rsidR="00B87E87" w:rsidRDefault="00B87E87" w:rsidP="00B87E87">
            <w:pPr>
              <w:jc w:val="both"/>
            </w:pPr>
          </w:p>
          <w:p w:rsidR="00B87E87" w:rsidRDefault="00B87E87" w:rsidP="00B87E87">
            <w:pPr>
              <w:jc w:val="both"/>
            </w:pPr>
            <w:r w:rsidRPr="00715F4D">
              <w:t>МБОУ «</w:t>
            </w:r>
            <w:proofErr w:type="spellStart"/>
            <w:r w:rsidRPr="00715F4D">
              <w:t>Семигородская</w:t>
            </w:r>
            <w:proofErr w:type="spellEnd"/>
            <w:r w:rsidRPr="00715F4D">
              <w:t xml:space="preserve"> </w:t>
            </w:r>
            <w:r>
              <w:t>ООШ</w:t>
            </w:r>
            <w:r w:rsidRPr="00715F4D">
              <w:t>»</w:t>
            </w:r>
          </w:p>
          <w:p w:rsidR="00B87E87" w:rsidRDefault="00B87E87" w:rsidP="00B87E87">
            <w:pPr>
              <w:jc w:val="both"/>
            </w:pPr>
          </w:p>
          <w:p w:rsidR="00B87E87" w:rsidRPr="00D6106A" w:rsidRDefault="00B87E87" w:rsidP="00D6106A">
            <w:pPr>
              <w:jc w:val="both"/>
            </w:pPr>
            <w:r>
              <w:t>МБОУ «</w:t>
            </w:r>
            <w:proofErr w:type="spellStart"/>
            <w:r>
              <w:t>Шапшинская</w:t>
            </w:r>
            <w:proofErr w:type="spellEnd"/>
            <w:r w:rsidRPr="00715F4D">
              <w:t xml:space="preserve"> </w:t>
            </w:r>
            <w:r>
              <w:t>ООШ</w:t>
            </w:r>
            <w:r w:rsidRPr="00715F4D">
              <w:t>»</w:t>
            </w:r>
          </w:p>
        </w:tc>
      </w:tr>
      <w:tr w:rsidR="00F558E8" w:rsidRPr="00C667D8" w:rsidTr="002F6AD2">
        <w:tc>
          <w:tcPr>
            <w:tcW w:w="2044" w:type="dxa"/>
            <w:shd w:val="clear" w:color="auto" w:fill="auto"/>
          </w:tcPr>
          <w:p w:rsidR="00F558E8" w:rsidRDefault="00F558E8" w:rsidP="00445EB9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488" w:type="dxa"/>
            <w:shd w:val="clear" w:color="auto" w:fill="auto"/>
          </w:tcPr>
          <w:p w:rsidR="00F558E8" w:rsidRPr="00B87E87" w:rsidRDefault="00F558E8" w:rsidP="00445EB9">
            <w:pPr>
              <w:rPr>
                <w:b/>
              </w:rPr>
            </w:pPr>
            <w:proofErr w:type="spellStart"/>
            <w:r w:rsidRPr="00B87E87">
              <w:rPr>
                <w:b/>
              </w:rPr>
              <w:t>Прибыш</w:t>
            </w:r>
            <w:proofErr w:type="spellEnd"/>
            <w:r w:rsidRPr="00B87E87">
              <w:rPr>
                <w:b/>
              </w:rPr>
              <w:t xml:space="preserve"> </w:t>
            </w:r>
          </w:p>
          <w:p w:rsidR="00F558E8" w:rsidRDefault="00F558E8" w:rsidP="00445EB9">
            <w:pPr>
              <w:rPr>
                <w:b/>
              </w:rPr>
            </w:pPr>
            <w:r w:rsidRPr="00B87E87">
              <w:rPr>
                <w:b/>
              </w:rPr>
              <w:t>Светлана Степановна</w:t>
            </w:r>
          </w:p>
          <w:p w:rsidR="00B87E87" w:rsidRDefault="00B87E87" w:rsidP="00445EB9">
            <w:r>
              <w:t>Денисова Ольга Николаевна</w:t>
            </w:r>
          </w:p>
          <w:p w:rsidR="00B87E87" w:rsidRDefault="00B87E87" w:rsidP="00445EB9">
            <w:r>
              <w:t xml:space="preserve">Краснов Александр </w:t>
            </w:r>
            <w:proofErr w:type="spellStart"/>
            <w:r>
              <w:t>Феодосьевич</w:t>
            </w:r>
            <w:proofErr w:type="spellEnd"/>
          </w:p>
          <w:p w:rsidR="00B87E87" w:rsidRPr="00B87E87" w:rsidRDefault="00B87E87" w:rsidP="00445EB9"/>
        </w:tc>
        <w:tc>
          <w:tcPr>
            <w:tcW w:w="2265" w:type="dxa"/>
            <w:shd w:val="clear" w:color="auto" w:fill="auto"/>
          </w:tcPr>
          <w:p w:rsidR="00F558E8" w:rsidRDefault="00F558E8" w:rsidP="00D6106A">
            <w:r w:rsidRPr="00715F4D">
              <w:t>преподавател</w:t>
            </w:r>
            <w:r>
              <w:t>ь</w:t>
            </w:r>
            <w:r w:rsidRPr="00715F4D">
              <w:t>-организатор ОБЖ</w:t>
            </w:r>
          </w:p>
          <w:p w:rsidR="00B87E87" w:rsidRDefault="00B87E87" w:rsidP="00D6106A"/>
          <w:p w:rsidR="00B87E87" w:rsidRDefault="00B87E87" w:rsidP="00D6106A">
            <w:r>
              <w:t>учитель ОБЖ</w:t>
            </w:r>
          </w:p>
          <w:p w:rsidR="00B87E87" w:rsidRDefault="00B87E87" w:rsidP="00D6106A"/>
          <w:p w:rsidR="00B87E87" w:rsidRDefault="00B87E87" w:rsidP="00B87E87">
            <w:r>
              <w:t>учитель ОБЖ</w:t>
            </w:r>
          </w:p>
          <w:p w:rsidR="00B87E87" w:rsidRDefault="00B87E87" w:rsidP="00D6106A"/>
          <w:p w:rsidR="00B87E87" w:rsidRDefault="00B87E87" w:rsidP="00D6106A"/>
          <w:p w:rsidR="00B87E87" w:rsidRDefault="00B87E87" w:rsidP="00D6106A"/>
        </w:tc>
        <w:tc>
          <w:tcPr>
            <w:tcW w:w="2809" w:type="dxa"/>
            <w:shd w:val="clear" w:color="auto" w:fill="auto"/>
          </w:tcPr>
          <w:p w:rsidR="00F558E8" w:rsidRDefault="00F558E8" w:rsidP="00D6106A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B87E87" w:rsidRDefault="00B87E87" w:rsidP="00D6106A">
            <w:pPr>
              <w:jc w:val="both"/>
            </w:pPr>
          </w:p>
          <w:p w:rsidR="00B87E87" w:rsidRDefault="00B87E87" w:rsidP="00B87E87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  <w:p w:rsidR="00B87E87" w:rsidRPr="00715F4D" w:rsidRDefault="00B87E87" w:rsidP="00D6106A">
            <w:pPr>
              <w:jc w:val="both"/>
            </w:pPr>
            <w:r>
              <w:t>МБОУ «</w:t>
            </w:r>
            <w:proofErr w:type="spellStart"/>
            <w:r>
              <w:t>Сорожинская</w:t>
            </w:r>
            <w:proofErr w:type="spellEnd"/>
            <w:r>
              <w:t xml:space="preserve"> ООШ имени Ильи </w:t>
            </w:r>
            <w:proofErr w:type="spellStart"/>
            <w:r>
              <w:t>Налётова</w:t>
            </w:r>
            <w:proofErr w:type="spellEnd"/>
            <w:r w:rsidRPr="00715F4D">
              <w:t>»</w:t>
            </w:r>
          </w:p>
        </w:tc>
      </w:tr>
      <w:tr w:rsidR="00F558E8" w:rsidRPr="00C667D8" w:rsidTr="002F6AD2">
        <w:tc>
          <w:tcPr>
            <w:tcW w:w="2044" w:type="dxa"/>
            <w:shd w:val="clear" w:color="auto" w:fill="auto"/>
          </w:tcPr>
          <w:p w:rsidR="00F558E8" w:rsidRDefault="00F558E8" w:rsidP="00445EB9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кусство </w:t>
            </w:r>
          </w:p>
        </w:tc>
        <w:tc>
          <w:tcPr>
            <w:tcW w:w="2488" w:type="dxa"/>
            <w:shd w:val="clear" w:color="auto" w:fill="auto"/>
          </w:tcPr>
          <w:p w:rsidR="00F558E8" w:rsidRPr="00445EB9" w:rsidRDefault="00F558E8" w:rsidP="00445EB9">
            <w:pPr>
              <w:rPr>
                <w:b/>
              </w:rPr>
            </w:pPr>
            <w:proofErr w:type="spellStart"/>
            <w:r w:rsidRPr="00445EB9">
              <w:rPr>
                <w:b/>
              </w:rPr>
              <w:t>Немерова</w:t>
            </w:r>
            <w:proofErr w:type="spellEnd"/>
            <w:r w:rsidRPr="00445EB9">
              <w:rPr>
                <w:b/>
              </w:rPr>
              <w:t xml:space="preserve"> </w:t>
            </w:r>
          </w:p>
          <w:p w:rsidR="00F558E8" w:rsidRDefault="00F558E8" w:rsidP="00445EB9">
            <w:pPr>
              <w:rPr>
                <w:b/>
              </w:rPr>
            </w:pPr>
            <w:r w:rsidRPr="00445EB9">
              <w:rPr>
                <w:b/>
              </w:rPr>
              <w:t>Александра Сергеевна</w:t>
            </w:r>
          </w:p>
          <w:p w:rsidR="00445EB9" w:rsidRPr="00445EB9" w:rsidRDefault="00445EB9" w:rsidP="00445EB9">
            <w:r>
              <w:t>Максимова Татьяна Леонидовна</w:t>
            </w:r>
          </w:p>
        </w:tc>
        <w:tc>
          <w:tcPr>
            <w:tcW w:w="2265" w:type="dxa"/>
            <w:shd w:val="clear" w:color="auto" w:fill="auto"/>
          </w:tcPr>
          <w:p w:rsidR="00F558E8" w:rsidRDefault="00F558E8" w:rsidP="00D6106A">
            <w:r w:rsidRPr="00715F4D">
              <w:t>учител</w:t>
            </w:r>
            <w:r>
              <w:t>ь</w:t>
            </w:r>
            <w:r w:rsidRPr="00715F4D">
              <w:t xml:space="preserve"> музыки</w:t>
            </w:r>
            <w:r>
              <w:t xml:space="preserve"> и изобразительного искусства</w:t>
            </w:r>
          </w:p>
          <w:p w:rsidR="00445EB9" w:rsidRDefault="00445EB9" w:rsidP="00445EB9">
            <w:r w:rsidRPr="00715F4D">
              <w:t>учител</w:t>
            </w:r>
            <w:r>
              <w:t>ь</w:t>
            </w:r>
            <w:r w:rsidRPr="00715F4D">
              <w:t xml:space="preserve"> музыки</w:t>
            </w:r>
            <w:r>
              <w:t xml:space="preserve"> и изобразительного искусства</w:t>
            </w:r>
          </w:p>
          <w:p w:rsidR="00445EB9" w:rsidRPr="00715F4D" w:rsidRDefault="00445EB9" w:rsidP="00D6106A"/>
        </w:tc>
        <w:tc>
          <w:tcPr>
            <w:tcW w:w="2809" w:type="dxa"/>
            <w:shd w:val="clear" w:color="auto" w:fill="auto"/>
          </w:tcPr>
          <w:p w:rsidR="00F558E8" w:rsidRDefault="00F558E8" w:rsidP="00D6106A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445EB9" w:rsidRDefault="00445EB9" w:rsidP="00D6106A">
            <w:pPr>
              <w:jc w:val="both"/>
            </w:pPr>
          </w:p>
          <w:p w:rsidR="00445EB9" w:rsidRPr="00445EB9" w:rsidRDefault="00445EB9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</w:tc>
      </w:tr>
      <w:tr w:rsidR="00F558E8" w:rsidRPr="00C667D8" w:rsidTr="002F6AD2">
        <w:tc>
          <w:tcPr>
            <w:tcW w:w="2044" w:type="dxa"/>
            <w:shd w:val="clear" w:color="auto" w:fill="auto"/>
          </w:tcPr>
          <w:p w:rsidR="00F558E8" w:rsidRDefault="00F558E8" w:rsidP="00445EB9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2488" w:type="dxa"/>
            <w:shd w:val="clear" w:color="auto" w:fill="auto"/>
          </w:tcPr>
          <w:p w:rsidR="00F558E8" w:rsidRPr="00445EB9" w:rsidRDefault="00F558E8" w:rsidP="00445EB9">
            <w:pPr>
              <w:rPr>
                <w:b/>
              </w:rPr>
            </w:pPr>
            <w:proofErr w:type="spellStart"/>
            <w:r w:rsidRPr="00445EB9">
              <w:rPr>
                <w:b/>
              </w:rPr>
              <w:t>Мазуева</w:t>
            </w:r>
            <w:proofErr w:type="spellEnd"/>
            <w:r w:rsidRPr="00445EB9">
              <w:rPr>
                <w:b/>
              </w:rPr>
              <w:t xml:space="preserve"> </w:t>
            </w:r>
          </w:p>
          <w:p w:rsidR="00F558E8" w:rsidRDefault="00E87A43" w:rsidP="00445EB9">
            <w:pPr>
              <w:rPr>
                <w:b/>
              </w:rPr>
            </w:pPr>
            <w:r w:rsidRPr="00445EB9">
              <w:rPr>
                <w:b/>
              </w:rPr>
              <w:t>Юлия Станиславовна</w:t>
            </w:r>
          </w:p>
          <w:p w:rsidR="00445EB9" w:rsidRDefault="00445EB9" w:rsidP="00445EB9">
            <w:proofErr w:type="spellStart"/>
            <w:r>
              <w:t>Бывшева</w:t>
            </w:r>
            <w:proofErr w:type="spellEnd"/>
            <w:r>
              <w:t xml:space="preserve"> Тамара </w:t>
            </w:r>
            <w:r>
              <w:lastRenderedPageBreak/>
              <w:t>Владимировна</w:t>
            </w:r>
          </w:p>
          <w:p w:rsidR="00445EB9" w:rsidRDefault="00445EB9" w:rsidP="00445EB9">
            <w:proofErr w:type="spellStart"/>
            <w:r>
              <w:t>Фурстова</w:t>
            </w:r>
            <w:proofErr w:type="spellEnd"/>
            <w:r>
              <w:t xml:space="preserve"> Ольга Александровна</w:t>
            </w:r>
          </w:p>
          <w:p w:rsidR="00445EB9" w:rsidRDefault="00445EB9" w:rsidP="00445EB9">
            <w:r>
              <w:t>Новожилова Галина Фёдоровна</w:t>
            </w:r>
          </w:p>
          <w:p w:rsidR="00445EB9" w:rsidRDefault="00445EB9" w:rsidP="00445EB9"/>
          <w:p w:rsidR="00445EB9" w:rsidRPr="00445EB9" w:rsidRDefault="00445EB9" w:rsidP="00445EB9">
            <w:r>
              <w:t>Денисова Ольга Николаевна</w:t>
            </w:r>
          </w:p>
        </w:tc>
        <w:tc>
          <w:tcPr>
            <w:tcW w:w="2265" w:type="dxa"/>
            <w:shd w:val="clear" w:color="auto" w:fill="auto"/>
          </w:tcPr>
          <w:p w:rsidR="00F558E8" w:rsidRDefault="00F558E8" w:rsidP="00D6106A">
            <w:r>
              <w:lastRenderedPageBreak/>
              <w:t>учитель биологии</w:t>
            </w:r>
          </w:p>
          <w:p w:rsidR="00445EB9" w:rsidRDefault="00445EB9" w:rsidP="00D6106A"/>
          <w:p w:rsidR="00445EB9" w:rsidRDefault="00445EB9" w:rsidP="00D6106A"/>
          <w:p w:rsidR="00445EB9" w:rsidRDefault="00445EB9" w:rsidP="00D6106A">
            <w:r>
              <w:t>учитель биологии</w:t>
            </w:r>
          </w:p>
          <w:p w:rsidR="00445EB9" w:rsidRDefault="00445EB9" w:rsidP="00D6106A"/>
          <w:p w:rsidR="00445EB9" w:rsidRDefault="00445EB9" w:rsidP="00D6106A">
            <w:r>
              <w:t>учитель биологии</w:t>
            </w:r>
          </w:p>
          <w:p w:rsidR="00445EB9" w:rsidRDefault="00445EB9" w:rsidP="00D6106A"/>
          <w:p w:rsidR="00445EB9" w:rsidRDefault="00445EB9" w:rsidP="00D6106A">
            <w:r>
              <w:t>учитель биологии</w:t>
            </w:r>
          </w:p>
          <w:p w:rsidR="00445EB9" w:rsidRDefault="00445EB9" w:rsidP="00D6106A"/>
          <w:p w:rsidR="00445EB9" w:rsidRDefault="00445EB9" w:rsidP="00D6106A"/>
          <w:p w:rsidR="00445EB9" w:rsidRPr="00715F4D" w:rsidRDefault="00445EB9" w:rsidP="00D6106A">
            <w:r>
              <w:t>учитель биологии</w:t>
            </w:r>
          </w:p>
        </w:tc>
        <w:tc>
          <w:tcPr>
            <w:tcW w:w="2809" w:type="dxa"/>
            <w:shd w:val="clear" w:color="auto" w:fill="auto"/>
          </w:tcPr>
          <w:p w:rsidR="00F558E8" w:rsidRDefault="00F558E8" w:rsidP="00D6106A">
            <w:pPr>
              <w:jc w:val="both"/>
            </w:pPr>
            <w:r w:rsidRPr="00715F4D">
              <w:lastRenderedPageBreak/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445EB9" w:rsidRDefault="00445EB9" w:rsidP="00D6106A">
            <w:pPr>
              <w:jc w:val="both"/>
            </w:pPr>
          </w:p>
          <w:p w:rsidR="00445EB9" w:rsidRDefault="00445EB9" w:rsidP="00445EB9">
            <w:pPr>
              <w:jc w:val="both"/>
            </w:pPr>
            <w:r w:rsidRPr="00715F4D">
              <w:t>МБОУ «</w:t>
            </w:r>
            <w:proofErr w:type="spellStart"/>
            <w:r>
              <w:t>Пундуж</w:t>
            </w:r>
            <w:r w:rsidRPr="00715F4D">
              <w:t>ская</w:t>
            </w:r>
            <w:proofErr w:type="spellEnd"/>
            <w:r w:rsidRPr="00715F4D">
              <w:t xml:space="preserve"> </w:t>
            </w:r>
            <w:r>
              <w:lastRenderedPageBreak/>
              <w:t>ООШ</w:t>
            </w:r>
            <w:r w:rsidRPr="00715F4D">
              <w:t>»</w:t>
            </w:r>
          </w:p>
          <w:p w:rsidR="00445EB9" w:rsidRDefault="00445EB9" w:rsidP="00445EB9">
            <w:pPr>
              <w:jc w:val="both"/>
            </w:pPr>
            <w:r>
              <w:t>МБОУ «Ильинская ООШ</w:t>
            </w:r>
            <w:r w:rsidRPr="00715F4D">
              <w:t>»</w:t>
            </w:r>
          </w:p>
          <w:p w:rsidR="00445EB9" w:rsidRDefault="00445EB9" w:rsidP="00445EB9">
            <w:pPr>
              <w:jc w:val="both"/>
            </w:pPr>
            <w:r>
              <w:t>МБОУ «</w:t>
            </w:r>
            <w:proofErr w:type="spellStart"/>
            <w:r>
              <w:t>Сорожинская</w:t>
            </w:r>
            <w:proofErr w:type="spellEnd"/>
            <w:r>
              <w:t xml:space="preserve"> ООШ имени Ильи </w:t>
            </w:r>
            <w:proofErr w:type="spellStart"/>
            <w:r>
              <w:t>Налётова</w:t>
            </w:r>
            <w:proofErr w:type="spellEnd"/>
            <w:r w:rsidRPr="00715F4D">
              <w:t>»</w:t>
            </w:r>
          </w:p>
          <w:p w:rsidR="00445EB9" w:rsidRPr="00715F4D" w:rsidRDefault="00445EB9" w:rsidP="00D6106A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</w:tc>
      </w:tr>
      <w:tr w:rsidR="00AD4DD9" w:rsidRPr="00C667D8" w:rsidTr="002F6AD2">
        <w:tc>
          <w:tcPr>
            <w:tcW w:w="2044" w:type="dxa"/>
            <w:shd w:val="clear" w:color="auto" w:fill="auto"/>
          </w:tcPr>
          <w:p w:rsidR="00AD4DD9" w:rsidRPr="00AD4DD9" w:rsidRDefault="00AD4DD9" w:rsidP="00445EB9">
            <w:pPr>
              <w:jc w:val="center"/>
              <w:rPr>
                <w:b/>
              </w:rPr>
            </w:pPr>
            <w:r w:rsidRPr="00AD4DD9">
              <w:rPr>
                <w:b/>
              </w:rPr>
              <w:lastRenderedPageBreak/>
              <w:t xml:space="preserve">Экология </w:t>
            </w:r>
          </w:p>
        </w:tc>
        <w:tc>
          <w:tcPr>
            <w:tcW w:w="2488" w:type="dxa"/>
            <w:shd w:val="clear" w:color="auto" w:fill="auto"/>
          </w:tcPr>
          <w:p w:rsidR="00AD4DD9" w:rsidRPr="00445EB9" w:rsidRDefault="00AD4DD9" w:rsidP="00445EB9">
            <w:pPr>
              <w:rPr>
                <w:b/>
              </w:rPr>
            </w:pPr>
            <w:r w:rsidRPr="00445EB9">
              <w:rPr>
                <w:b/>
              </w:rPr>
              <w:t xml:space="preserve">Гурина </w:t>
            </w:r>
          </w:p>
          <w:p w:rsidR="00AD4DD9" w:rsidRDefault="00AD4DD9" w:rsidP="00445EB9">
            <w:pPr>
              <w:rPr>
                <w:b/>
              </w:rPr>
            </w:pPr>
            <w:r w:rsidRPr="00445EB9">
              <w:rPr>
                <w:b/>
              </w:rPr>
              <w:t>Елена Борисовна</w:t>
            </w:r>
          </w:p>
          <w:p w:rsidR="00445EB9" w:rsidRPr="00445EB9" w:rsidRDefault="00445EB9" w:rsidP="00445EB9">
            <w:proofErr w:type="spellStart"/>
            <w:r w:rsidRPr="00445EB9">
              <w:t>Сняткова</w:t>
            </w:r>
            <w:proofErr w:type="spellEnd"/>
            <w:r w:rsidRPr="00445EB9">
              <w:t xml:space="preserve"> </w:t>
            </w:r>
          </w:p>
          <w:p w:rsidR="00445EB9" w:rsidRPr="00445EB9" w:rsidRDefault="00445EB9" w:rsidP="00445EB9">
            <w:r w:rsidRPr="00445EB9">
              <w:t>Ирина Владимировна</w:t>
            </w:r>
          </w:p>
          <w:p w:rsidR="00445EB9" w:rsidRDefault="00445EB9" w:rsidP="00445EB9">
            <w:proofErr w:type="spellStart"/>
            <w:r>
              <w:t>Звескина</w:t>
            </w:r>
            <w:proofErr w:type="spellEnd"/>
            <w:r>
              <w:t xml:space="preserve"> Татьяна </w:t>
            </w:r>
            <w:proofErr w:type="spellStart"/>
            <w:r>
              <w:t>Агеевна</w:t>
            </w:r>
            <w:proofErr w:type="spellEnd"/>
          </w:p>
          <w:p w:rsidR="00445EB9" w:rsidRDefault="00445EB9" w:rsidP="00445EB9">
            <w:r>
              <w:t>Новожилова Галина Федоровна</w:t>
            </w:r>
          </w:p>
          <w:p w:rsidR="00A876FF" w:rsidRDefault="00A876FF" w:rsidP="00445EB9"/>
          <w:p w:rsidR="00445EB9" w:rsidRDefault="00445EB9" w:rsidP="00445EB9">
            <w:proofErr w:type="spellStart"/>
            <w:r>
              <w:t>Прибыш</w:t>
            </w:r>
            <w:proofErr w:type="spellEnd"/>
            <w:r>
              <w:t xml:space="preserve"> Светлана Степановна</w:t>
            </w:r>
          </w:p>
          <w:p w:rsidR="00445EB9" w:rsidRDefault="00445EB9" w:rsidP="00445EB9">
            <w:proofErr w:type="spellStart"/>
            <w:r>
              <w:t>Фурстова</w:t>
            </w:r>
            <w:proofErr w:type="spellEnd"/>
            <w:r>
              <w:t xml:space="preserve"> Ольга Александровна</w:t>
            </w:r>
          </w:p>
          <w:p w:rsidR="00445EB9" w:rsidRDefault="00445EB9" w:rsidP="00445EB9">
            <w:r>
              <w:t>Соколова Евгения Владимировна</w:t>
            </w:r>
          </w:p>
          <w:p w:rsidR="00445EB9" w:rsidRPr="00445EB9" w:rsidRDefault="00445EB9" w:rsidP="00445EB9">
            <w:r w:rsidRPr="00445EB9">
              <w:t>Денисова</w:t>
            </w:r>
          </w:p>
          <w:p w:rsidR="00445EB9" w:rsidRPr="00445EB9" w:rsidRDefault="00445EB9" w:rsidP="00445EB9">
            <w:r w:rsidRPr="00445EB9">
              <w:t>Ольга Николаевна</w:t>
            </w:r>
          </w:p>
          <w:p w:rsidR="00445EB9" w:rsidRDefault="00445EB9" w:rsidP="00445EB9">
            <w:r>
              <w:t>Соболева Любовь Александровна</w:t>
            </w:r>
          </w:p>
          <w:p w:rsidR="00445EB9" w:rsidRDefault="00445EB9" w:rsidP="00445EB9">
            <w:pPr>
              <w:rPr>
                <w:b/>
              </w:rPr>
            </w:pPr>
          </w:p>
          <w:p w:rsidR="00445EB9" w:rsidRDefault="00445EB9" w:rsidP="00445EB9"/>
        </w:tc>
        <w:tc>
          <w:tcPr>
            <w:tcW w:w="2265" w:type="dxa"/>
            <w:shd w:val="clear" w:color="auto" w:fill="auto"/>
          </w:tcPr>
          <w:p w:rsidR="00AD4DD9" w:rsidRDefault="00AD4DD9" w:rsidP="00445EB9">
            <w:r>
              <w:t>учитель химии</w:t>
            </w:r>
          </w:p>
          <w:p w:rsidR="00445EB9" w:rsidRDefault="00445EB9" w:rsidP="00445EB9"/>
          <w:p w:rsidR="00445EB9" w:rsidRDefault="00445EB9" w:rsidP="00445EB9">
            <w:r>
              <w:t>учитель биологии, географии</w:t>
            </w:r>
          </w:p>
          <w:p w:rsidR="00445EB9" w:rsidRDefault="00445EB9" w:rsidP="00445EB9">
            <w:r>
              <w:t>учитель географии</w:t>
            </w:r>
          </w:p>
          <w:p w:rsidR="00445EB9" w:rsidRDefault="00445EB9" w:rsidP="00445EB9"/>
          <w:p w:rsidR="00445EB9" w:rsidRDefault="00445EB9" w:rsidP="00445EB9">
            <w:r>
              <w:t>учитель географии</w:t>
            </w:r>
          </w:p>
          <w:p w:rsidR="00445EB9" w:rsidRDefault="00445EB9" w:rsidP="00445EB9"/>
          <w:p w:rsidR="00A876FF" w:rsidRDefault="00A876FF" w:rsidP="00445EB9"/>
          <w:p w:rsidR="00445EB9" w:rsidRDefault="00445EB9" w:rsidP="00445EB9">
            <w:r>
              <w:t>учитель географии</w:t>
            </w:r>
          </w:p>
          <w:p w:rsidR="00445EB9" w:rsidRDefault="00445EB9" w:rsidP="00445EB9"/>
          <w:p w:rsidR="00445EB9" w:rsidRDefault="00445EB9" w:rsidP="00445EB9">
            <w:r>
              <w:t>учитель биологии</w:t>
            </w:r>
          </w:p>
          <w:p w:rsidR="00445EB9" w:rsidRDefault="00445EB9" w:rsidP="00445EB9"/>
          <w:p w:rsidR="00445EB9" w:rsidRDefault="00445EB9" w:rsidP="00445EB9">
            <w:r>
              <w:t>учитель географии</w:t>
            </w:r>
          </w:p>
          <w:p w:rsidR="00445EB9" w:rsidRDefault="00445EB9" w:rsidP="00445EB9"/>
          <w:p w:rsidR="00445EB9" w:rsidRDefault="00445EB9" w:rsidP="00445EB9">
            <w:r>
              <w:t>учитель химии</w:t>
            </w:r>
          </w:p>
          <w:p w:rsidR="00445EB9" w:rsidRDefault="00445EB9" w:rsidP="00445EB9"/>
          <w:p w:rsidR="00445EB9" w:rsidRPr="00715F4D" w:rsidRDefault="00445EB9" w:rsidP="00445EB9">
            <w:r>
              <w:t>учитель химии</w:t>
            </w:r>
          </w:p>
        </w:tc>
        <w:tc>
          <w:tcPr>
            <w:tcW w:w="2809" w:type="dxa"/>
            <w:shd w:val="clear" w:color="auto" w:fill="auto"/>
          </w:tcPr>
          <w:p w:rsidR="00AD4DD9" w:rsidRDefault="00AD4DD9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A876FF" w:rsidRDefault="00A876FF" w:rsidP="00A876FF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  <w:p w:rsidR="00A876FF" w:rsidRDefault="00A876FF" w:rsidP="00A876FF">
            <w:pPr>
              <w:jc w:val="both"/>
            </w:pPr>
            <w:r w:rsidRPr="00715F4D">
              <w:t>МБОУ «</w:t>
            </w:r>
            <w:proofErr w:type="spellStart"/>
            <w:r w:rsidRPr="00715F4D">
              <w:t>Семигородская</w:t>
            </w:r>
            <w:proofErr w:type="spellEnd"/>
            <w:r w:rsidRPr="00715F4D">
              <w:t xml:space="preserve"> </w:t>
            </w:r>
            <w:r>
              <w:t>ООШ</w:t>
            </w:r>
            <w:r w:rsidRPr="00715F4D">
              <w:t>»</w:t>
            </w:r>
          </w:p>
          <w:p w:rsidR="00A876FF" w:rsidRDefault="00A876FF" w:rsidP="00A876FF">
            <w:pPr>
              <w:jc w:val="both"/>
            </w:pPr>
            <w:r>
              <w:t>МБОУ «</w:t>
            </w:r>
            <w:proofErr w:type="spellStart"/>
            <w:r>
              <w:t>Сорожинская</w:t>
            </w:r>
            <w:proofErr w:type="spellEnd"/>
            <w:r>
              <w:t xml:space="preserve"> ООШ имени Ильи </w:t>
            </w:r>
            <w:proofErr w:type="spellStart"/>
            <w:r>
              <w:t>Налётова</w:t>
            </w:r>
            <w:proofErr w:type="spellEnd"/>
            <w:r w:rsidRPr="00715F4D">
              <w:t>»</w:t>
            </w:r>
          </w:p>
          <w:p w:rsidR="00A876FF" w:rsidRDefault="00A876FF" w:rsidP="00A876FF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A876FF" w:rsidRDefault="00A876FF" w:rsidP="00A876FF">
            <w:pPr>
              <w:jc w:val="both"/>
            </w:pPr>
            <w:r>
              <w:t>МБОУ «Ильинская ООШ</w:t>
            </w:r>
            <w:r w:rsidRPr="00715F4D">
              <w:t>»</w:t>
            </w:r>
          </w:p>
          <w:p w:rsidR="00A876FF" w:rsidRDefault="00A876FF" w:rsidP="00A876FF">
            <w:pPr>
              <w:jc w:val="both"/>
            </w:pPr>
            <w:r w:rsidRPr="00715F4D">
              <w:t>МБОУ «</w:t>
            </w:r>
            <w:proofErr w:type="spellStart"/>
            <w:r>
              <w:t>Пундуж</w:t>
            </w:r>
            <w:r w:rsidRPr="00715F4D">
              <w:t>ская</w:t>
            </w:r>
            <w:proofErr w:type="spellEnd"/>
            <w:r w:rsidRPr="00715F4D">
              <w:t xml:space="preserve"> </w:t>
            </w:r>
            <w:r>
              <w:t>ООШ</w:t>
            </w:r>
            <w:r w:rsidRPr="00715F4D">
              <w:t>»</w:t>
            </w:r>
          </w:p>
          <w:p w:rsidR="00445EB9" w:rsidRDefault="00445EB9" w:rsidP="00445EB9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  <w:p w:rsidR="00445EB9" w:rsidRDefault="00445EB9" w:rsidP="00445EB9">
            <w:pPr>
              <w:jc w:val="both"/>
            </w:pPr>
            <w:r>
              <w:t>МБОУ «</w:t>
            </w:r>
            <w:proofErr w:type="spellStart"/>
            <w:r>
              <w:t>Сорожинская</w:t>
            </w:r>
            <w:proofErr w:type="spellEnd"/>
            <w:r>
              <w:t xml:space="preserve"> ООШ имени Ильи </w:t>
            </w:r>
            <w:proofErr w:type="spellStart"/>
            <w:r>
              <w:t>Налётова</w:t>
            </w:r>
            <w:proofErr w:type="spellEnd"/>
            <w:r w:rsidRPr="00715F4D">
              <w:t>»</w:t>
            </w:r>
          </w:p>
          <w:p w:rsidR="00445EB9" w:rsidRPr="00715F4D" w:rsidRDefault="00445EB9" w:rsidP="00445EB9">
            <w:pPr>
              <w:jc w:val="both"/>
            </w:pPr>
          </w:p>
        </w:tc>
      </w:tr>
      <w:tr w:rsidR="00F558E8" w:rsidRPr="00C667D8" w:rsidTr="002F6AD2">
        <w:tc>
          <w:tcPr>
            <w:tcW w:w="2044" w:type="dxa"/>
            <w:shd w:val="clear" w:color="auto" w:fill="auto"/>
          </w:tcPr>
          <w:p w:rsidR="00F558E8" w:rsidRPr="003824DA" w:rsidRDefault="00F558E8" w:rsidP="00445EB9">
            <w:pPr>
              <w:jc w:val="center"/>
              <w:rPr>
                <w:b/>
              </w:rPr>
            </w:pPr>
            <w:r w:rsidRPr="003824DA">
              <w:rPr>
                <w:b/>
              </w:rPr>
              <w:t>Технология</w:t>
            </w:r>
          </w:p>
        </w:tc>
        <w:tc>
          <w:tcPr>
            <w:tcW w:w="2488" w:type="dxa"/>
            <w:shd w:val="clear" w:color="auto" w:fill="auto"/>
          </w:tcPr>
          <w:p w:rsidR="0046211D" w:rsidRPr="0046211D" w:rsidRDefault="0046211D" w:rsidP="0046211D">
            <w:pPr>
              <w:rPr>
                <w:b/>
              </w:rPr>
            </w:pPr>
            <w:r w:rsidRPr="0046211D">
              <w:rPr>
                <w:b/>
              </w:rPr>
              <w:t>Романовская Антонина Васильевна</w:t>
            </w:r>
          </w:p>
          <w:p w:rsidR="003824DA" w:rsidRPr="0046211D" w:rsidRDefault="003824DA" w:rsidP="00445EB9">
            <w:r w:rsidRPr="0046211D">
              <w:t xml:space="preserve">Скворцова </w:t>
            </w:r>
          </w:p>
          <w:p w:rsidR="003824DA" w:rsidRPr="0046211D" w:rsidRDefault="003824DA" w:rsidP="00445EB9">
            <w:r w:rsidRPr="0046211D">
              <w:t>Ольга Юрьевна</w:t>
            </w:r>
          </w:p>
          <w:p w:rsidR="00A876FF" w:rsidRDefault="00A876FF" w:rsidP="00445EB9">
            <w:r>
              <w:t>Босая Лидия Васильевна</w:t>
            </w:r>
          </w:p>
          <w:p w:rsidR="00A876FF" w:rsidRDefault="00A876FF" w:rsidP="00445EB9">
            <w:proofErr w:type="spellStart"/>
            <w:r>
              <w:t>Бельцын</w:t>
            </w:r>
            <w:proofErr w:type="spellEnd"/>
            <w:r>
              <w:t xml:space="preserve"> Сергей Николаевич</w:t>
            </w:r>
          </w:p>
          <w:p w:rsidR="00C6448C" w:rsidRDefault="00C6448C" w:rsidP="00445EB9"/>
          <w:p w:rsidR="00C6448C" w:rsidRDefault="00C6448C" w:rsidP="00445EB9"/>
          <w:p w:rsidR="00C6448C" w:rsidRDefault="00C6448C" w:rsidP="00445EB9">
            <w:proofErr w:type="spellStart"/>
            <w:r>
              <w:t>Маслухина</w:t>
            </w:r>
            <w:proofErr w:type="spellEnd"/>
            <w:r>
              <w:t xml:space="preserve"> Любовь Вадимовна</w:t>
            </w:r>
          </w:p>
          <w:p w:rsidR="00A876FF" w:rsidRPr="00A876FF" w:rsidRDefault="00A876FF" w:rsidP="00445EB9"/>
        </w:tc>
        <w:tc>
          <w:tcPr>
            <w:tcW w:w="2265" w:type="dxa"/>
            <w:shd w:val="clear" w:color="auto" w:fill="auto"/>
          </w:tcPr>
          <w:p w:rsidR="00F558E8" w:rsidRDefault="00F558E8" w:rsidP="00D6106A">
            <w:r w:rsidRPr="003824DA">
              <w:t>учитель технологии</w:t>
            </w:r>
          </w:p>
          <w:p w:rsidR="00A876FF" w:rsidRDefault="00A876FF" w:rsidP="00D6106A"/>
          <w:p w:rsidR="0046211D" w:rsidRDefault="0046211D" w:rsidP="00D6106A">
            <w:pPr>
              <w:rPr>
                <w:lang w:val="en-US"/>
              </w:rPr>
            </w:pPr>
          </w:p>
          <w:p w:rsidR="00A876FF" w:rsidRDefault="00A876FF" w:rsidP="00D6106A">
            <w:r w:rsidRPr="003824DA">
              <w:t>учитель технологии</w:t>
            </w:r>
          </w:p>
          <w:p w:rsidR="00A876FF" w:rsidRDefault="00A876FF" w:rsidP="00D6106A"/>
          <w:p w:rsidR="00A876FF" w:rsidRDefault="00A876FF" w:rsidP="00D6106A">
            <w:r w:rsidRPr="003824DA">
              <w:t>учитель технологии</w:t>
            </w:r>
          </w:p>
          <w:p w:rsidR="00A876FF" w:rsidRDefault="00A876FF" w:rsidP="00D6106A"/>
          <w:p w:rsidR="00A876FF" w:rsidRDefault="00A876FF" w:rsidP="00D6106A">
            <w:r w:rsidRPr="003824DA">
              <w:t>учитель</w:t>
            </w:r>
            <w:r>
              <w:t xml:space="preserve"> физической культуры и </w:t>
            </w:r>
            <w:r w:rsidRPr="003824DA">
              <w:t xml:space="preserve"> технологии</w:t>
            </w:r>
          </w:p>
          <w:p w:rsidR="00C6448C" w:rsidRDefault="00C6448C" w:rsidP="00C6448C">
            <w:r w:rsidRPr="003824DA">
              <w:t>учитель технологии</w:t>
            </w:r>
          </w:p>
          <w:p w:rsidR="00C6448C" w:rsidRPr="003824DA" w:rsidRDefault="00C6448C" w:rsidP="00D6106A"/>
        </w:tc>
        <w:tc>
          <w:tcPr>
            <w:tcW w:w="2809" w:type="dxa"/>
            <w:shd w:val="clear" w:color="auto" w:fill="auto"/>
          </w:tcPr>
          <w:p w:rsidR="0046211D" w:rsidRDefault="0046211D" w:rsidP="0046211D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46211D" w:rsidRPr="0046211D" w:rsidRDefault="0046211D" w:rsidP="00666850">
            <w:pPr>
              <w:jc w:val="both"/>
            </w:pPr>
          </w:p>
          <w:p w:rsidR="00F558E8" w:rsidRDefault="00F558E8" w:rsidP="00666850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 w:rsidR="00666850">
              <w:t>№2</w:t>
            </w:r>
            <w:r w:rsidRPr="00715F4D">
              <w:t>»</w:t>
            </w:r>
          </w:p>
          <w:p w:rsidR="00A876FF" w:rsidRDefault="00A876FF" w:rsidP="00A876FF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A876FF" w:rsidRDefault="00A876FF" w:rsidP="00A876FF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A876FF" w:rsidRDefault="00A876FF" w:rsidP="00A876FF">
            <w:pPr>
              <w:jc w:val="both"/>
            </w:pP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</w:t>
            </w:r>
            <w:r>
              <w:t>№2</w:t>
            </w:r>
            <w:r w:rsidRPr="00715F4D">
              <w:t>»</w:t>
            </w:r>
          </w:p>
          <w:p w:rsidR="00C6448C" w:rsidRPr="00715F4D" w:rsidRDefault="00C6448C" w:rsidP="00666850">
            <w:pPr>
              <w:jc w:val="both"/>
            </w:pPr>
            <w:bookmarkStart w:id="0" w:name="_GoBack"/>
            <w:bookmarkEnd w:id="0"/>
            <w:r>
              <w:t>МБОУ «</w:t>
            </w:r>
            <w:proofErr w:type="spellStart"/>
            <w:r>
              <w:t>Пундужская</w:t>
            </w:r>
            <w:proofErr w:type="spellEnd"/>
            <w:r>
              <w:t xml:space="preserve"> ООШ»</w:t>
            </w:r>
          </w:p>
        </w:tc>
      </w:tr>
    </w:tbl>
    <w:p w:rsidR="00C667D8" w:rsidRDefault="00C667D8" w:rsidP="00B25076">
      <w:pPr>
        <w:ind w:left="360"/>
        <w:jc w:val="both"/>
      </w:pPr>
    </w:p>
    <w:sectPr w:rsidR="00C667D8" w:rsidSect="00F558E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7D8"/>
    <w:rsid w:val="00003238"/>
    <w:rsid w:val="00093F9C"/>
    <w:rsid w:val="000B57A6"/>
    <w:rsid w:val="000F6113"/>
    <w:rsid w:val="00151600"/>
    <w:rsid w:val="0016310A"/>
    <w:rsid w:val="001D7393"/>
    <w:rsid w:val="0024229B"/>
    <w:rsid w:val="00274E61"/>
    <w:rsid w:val="002E0312"/>
    <w:rsid w:val="002F6AD2"/>
    <w:rsid w:val="00310A54"/>
    <w:rsid w:val="00340D14"/>
    <w:rsid w:val="003824DA"/>
    <w:rsid w:val="004270E4"/>
    <w:rsid w:val="00445EB9"/>
    <w:rsid w:val="0046211D"/>
    <w:rsid w:val="004B06CF"/>
    <w:rsid w:val="00551678"/>
    <w:rsid w:val="0058326C"/>
    <w:rsid w:val="005C015A"/>
    <w:rsid w:val="005D4B01"/>
    <w:rsid w:val="0065397C"/>
    <w:rsid w:val="00666850"/>
    <w:rsid w:val="006C0AC4"/>
    <w:rsid w:val="00713C14"/>
    <w:rsid w:val="00734146"/>
    <w:rsid w:val="007375D0"/>
    <w:rsid w:val="007C4E6B"/>
    <w:rsid w:val="007D2646"/>
    <w:rsid w:val="007D60EE"/>
    <w:rsid w:val="00832729"/>
    <w:rsid w:val="00860BE0"/>
    <w:rsid w:val="00886689"/>
    <w:rsid w:val="008D4D35"/>
    <w:rsid w:val="009134F6"/>
    <w:rsid w:val="0092683D"/>
    <w:rsid w:val="009A7632"/>
    <w:rsid w:val="009B2F56"/>
    <w:rsid w:val="00A118E4"/>
    <w:rsid w:val="00A52CA2"/>
    <w:rsid w:val="00A85295"/>
    <w:rsid w:val="00A8708B"/>
    <w:rsid w:val="00A876FF"/>
    <w:rsid w:val="00AD4DD9"/>
    <w:rsid w:val="00AF547E"/>
    <w:rsid w:val="00B25076"/>
    <w:rsid w:val="00B87E87"/>
    <w:rsid w:val="00C23E55"/>
    <w:rsid w:val="00C6448C"/>
    <w:rsid w:val="00C667D8"/>
    <w:rsid w:val="00D04C91"/>
    <w:rsid w:val="00D5630A"/>
    <w:rsid w:val="00D6106A"/>
    <w:rsid w:val="00E03AB3"/>
    <w:rsid w:val="00E87A43"/>
    <w:rsid w:val="00F558E8"/>
    <w:rsid w:val="00F634BA"/>
    <w:rsid w:val="00FA7802"/>
    <w:rsid w:val="00FB0F50"/>
    <w:rsid w:val="00FF2212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7D8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C667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9C2F-D4FA-43A8-A5E3-E70A89A4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48</cp:revision>
  <cp:lastPrinted>2021-08-31T08:19:00Z</cp:lastPrinted>
  <dcterms:created xsi:type="dcterms:W3CDTF">2017-07-04T13:33:00Z</dcterms:created>
  <dcterms:modified xsi:type="dcterms:W3CDTF">2021-09-13T14:01:00Z</dcterms:modified>
</cp:coreProperties>
</file>